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1547E" w14:textId="314F95A7" w:rsidR="00C45E29" w:rsidRDefault="00F14689" w:rsidP="00B87BF5">
      <w:pPr>
        <w:spacing w:line="360" w:lineRule="auto"/>
        <w:jc w:val="center"/>
        <w:rPr>
          <w:b/>
          <w:bCs/>
          <w:sz w:val="40"/>
          <w:szCs w:val="40"/>
        </w:rPr>
      </w:pPr>
      <w:r w:rsidRPr="006D141D">
        <w:rPr>
          <w:b/>
          <w:bCs/>
          <w:sz w:val="40"/>
          <w:szCs w:val="40"/>
        </w:rPr>
        <w:t>React</w:t>
      </w:r>
      <w:r w:rsidR="006D141D" w:rsidRPr="006D141D">
        <w:rPr>
          <w:b/>
          <w:bCs/>
          <w:sz w:val="40"/>
          <w:szCs w:val="40"/>
        </w:rPr>
        <w:t>JS-HOL 9</w:t>
      </w:r>
    </w:p>
    <w:p w14:paraId="49C5E75E" w14:textId="77777777" w:rsidR="00DA2008" w:rsidRDefault="00DA2008" w:rsidP="00B87BF5">
      <w:pPr>
        <w:spacing w:line="360" w:lineRule="auto"/>
        <w:jc w:val="center"/>
        <w:rPr>
          <w:b/>
          <w:bCs/>
          <w:sz w:val="40"/>
          <w:szCs w:val="40"/>
        </w:rPr>
      </w:pPr>
    </w:p>
    <w:p w14:paraId="39530D39" w14:textId="5E2C32E9" w:rsidR="00DA2008" w:rsidRDefault="00DA2008" w:rsidP="00B87BF5">
      <w:pPr>
        <w:spacing w:line="360" w:lineRule="auto"/>
        <w:rPr>
          <w:b/>
          <w:bCs/>
          <w:sz w:val="28"/>
          <w:szCs w:val="28"/>
          <w:lang w:val="en-US"/>
        </w:rPr>
      </w:pPr>
      <w:r w:rsidRPr="00DA2008">
        <w:rPr>
          <w:b/>
          <w:bCs/>
          <w:sz w:val="28"/>
          <w:szCs w:val="28"/>
          <w:lang w:val="en-US"/>
        </w:rPr>
        <w:t>Create a React Application named “cricketapp”</w:t>
      </w:r>
      <w:r w:rsidR="00816E0E">
        <w:rPr>
          <w:b/>
          <w:bCs/>
          <w:sz w:val="28"/>
          <w:szCs w:val="28"/>
          <w:lang w:val="en-US"/>
        </w:rPr>
        <w:t>:</w:t>
      </w:r>
    </w:p>
    <w:p w14:paraId="7633EE6B" w14:textId="06F2D999" w:rsidR="00816E0E" w:rsidRDefault="00816E0E" w:rsidP="00B87BF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52BB083F" w14:textId="74E8C932" w:rsidR="003F705E" w:rsidRPr="003F705E" w:rsidRDefault="003F705E" w:rsidP="00B87BF5">
      <w:pPr>
        <w:spacing w:line="360" w:lineRule="auto"/>
        <w:rPr>
          <w:b/>
          <w:bCs/>
          <w:sz w:val="28"/>
          <w:szCs w:val="28"/>
        </w:rPr>
      </w:pPr>
      <w:r w:rsidRPr="003F705E">
        <w:rPr>
          <w:b/>
          <w:bCs/>
          <w:sz w:val="28"/>
          <w:szCs w:val="28"/>
        </w:rPr>
        <w:t>ListofPlayers</w:t>
      </w:r>
      <w:r w:rsidR="00F71FF4">
        <w:rPr>
          <w:b/>
          <w:bCs/>
          <w:sz w:val="28"/>
          <w:szCs w:val="28"/>
        </w:rPr>
        <w:t>.</w:t>
      </w:r>
      <w:r w:rsidR="00027B62">
        <w:rPr>
          <w:b/>
          <w:bCs/>
          <w:sz w:val="28"/>
          <w:szCs w:val="28"/>
        </w:rPr>
        <w:t>js</w:t>
      </w:r>
    </w:p>
    <w:p w14:paraId="1EFDA72D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import React from 'react';</w:t>
      </w:r>
    </w:p>
    <w:p w14:paraId="04031B8E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</w:p>
    <w:p w14:paraId="0644BE87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const ListofPlayers = () =&gt; {</w:t>
      </w:r>
    </w:p>
    <w:p w14:paraId="164DED67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const players = [</w:t>
      </w:r>
    </w:p>
    <w:p w14:paraId="46995046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{ name: 'Virat Kohli', score: 85 },</w:t>
      </w:r>
    </w:p>
    <w:p w14:paraId="02A96EB1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{ name: 'Rohit Sharma', score: 95 },</w:t>
      </w:r>
    </w:p>
    <w:p w14:paraId="390826F0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{ name: 'KL Rahul', score: 65 },</w:t>
      </w:r>
    </w:p>
    <w:p w14:paraId="08CA863B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{ name: 'Shubman Gill', score: 45 },</w:t>
      </w:r>
    </w:p>
    <w:p w14:paraId="5C8C4306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{ name: 'Hardik Pandya', score: 70 },</w:t>
      </w:r>
    </w:p>
    <w:p w14:paraId="0BF422DC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{ name: 'Jasprit Bumrah', score: 90 },</w:t>
      </w:r>
    </w:p>
    <w:p w14:paraId="2FEA180E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{ name: 'Ravindra Jadeja', score: 60 },</w:t>
      </w:r>
    </w:p>
    <w:p w14:paraId="42A9AB86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{ name: 'Rishabh Pant', score: 88 },</w:t>
      </w:r>
    </w:p>
    <w:p w14:paraId="022616BD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{ name: 'Mohammed Shami', score: 55 },</w:t>
      </w:r>
    </w:p>
    <w:p w14:paraId="0A430916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{ name: 'Axar Patel', score: 73 },</w:t>
      </w:r>
    </w:p>
    <w:p w14:paraId="48C03BDA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{ name: 'Shreyas Iyer', score: 68 },</w:t>
      </w:r>
    </w:p>
    <w:p w14:paraId="11C50723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];</w:t>
      </w:r>
    </w:p>
    <w:p w14:paraId="4EAF71F3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</w:p>
    <w:p w14:paraId="3BB365DF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const below70 = players.filter(player =&gt; player.score &lt; 70);</w:t>
      </w:r>
    </w:p>
    <w:p w14:paraId="6C57F9BF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</w:p>
    <w:p w14:paraId="0614F725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return (</w:t>
      </w:r>
    </w:p>
    <w:p w14:paraId="6D5A0980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&lt;div&gt;</w:t>
      </w:r>
    </w:p>
    <w:p w14:paraId="322B6325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  &lt;h2&gt;All Players and Scores:&lt;/h2&gt;</w:t>
      </w:r>
    </w:p>
    <w:p w14:paraId="45874ECB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  &lt;ul&gt;</w:t>
      </w:r>
    </w:p>
    <w:p w14:paraId="72E69F1B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    {players.map((player, index) =&gt; (</w:t>
      </w:r>
    </w:p>
    <w:p w14:paraId="1472B517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      &lt;li key={index}&gt;{player.name} - {player.score}&lt;/li&gt;</w:t>
      </w:r>
    </w:p>
    <w:p w14:paraId="0F99E496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lastRenderedPageBreak/>
        <w:t>        ))}</w:t>
      </w:r>
    </w:p>
    <w:p w14:paraId="1DE30EEF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  &lt;/ul&gt;</w:t>
      </w:r>
    </w:p>
    <w:p w14:paraId="2AC0A265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</w:p>
    <w:p w14:paraId="3B22BFAE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  &lt;h3&gt;Players with Score Below 70:&lt;/h3&gt;</w:t>
      </w:r>
    </w:p>
    <w:p w14:paraId="3F203886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  &lt;ul&gt;</w:t>
      </w:r>
    </w:p>
    <w:p w14:paraId="52253D01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    {below70.map((player, index) =&gt; (</w:t>
      </w:r>
    </w:p>
    <w:p w14:paraId="79A21E69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      &lt;li key={index}&gt;{player.name} - {player.score}&lt;/li&gt;</w:t>
      </w:r>
    </w:p>
    <w:p w14:paraId="5B75942F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    ))}</w:t>
      </w:r>
    </w:p>
    <w:p w14:paraId="48C2BA99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  &lt;/ul&gt;</w:t>
      </w:r>
    </w:p>
    <w:p w14:paraId="717D4C28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  &lt;/div&gt;</w:t>
      </w:r>
    </w:p>
    <w:p w14:paraId="6EDF8CCB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  );</w:t>
      </w:r>
    </w:p>
    <w:p w14:paraId="1129481A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};</w:t>
      </w:r>
    </w:p>
    <w:p w14:paraId="77BFC6C3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</w:p>
    <w:p w14:paraId="13392552" w14:textId="77777777" w:rsidR="003F705E" w:rsidRPr="003F705E" w:rsidRDefault="003F705E" w:rsidP="00B87BF5">
      <w:pPr>
        <w:spacing w:line="360" w:lineRule="auto"/>
        <w:rPr>
          <w:sz w:val="24"/>
          <w:szCs w:val="24"/>
        </w:rPr>
      </w:pPr>
      <w:r w:rsidRPr="003F705E">
        <w:rPr>
          <w:sz w:val="24"/>
          <w:szCs w:val="24"/>
        </w:rPr>
        <w:t>export default ListofPlayers;</w:t>
      </w:r>
    </w:p>
    <w:p w14:paraId="7B429874" w14:textId="1D2C27B8" w:rsidR="00325CED" w:rsidRPr="00325CED" w:rsidRDefault="00325CED" w:rsidP="00B87BF5">
      <w:pPr>
        <w:spacing w:line="360" w:lineRule="auto"/>
        <w:rPr>
          <w:b/>
          <w:bCs/>
          <w:sz w:val="28"/>
          <w:szCs w:val="28"/>
        </w:rPr>
      </w:pPr>
      <w:r w:rsidRPr="00325CED">
        <w:rPr>
          <w:b/>
          <w:bCs/>
          <w:sz w:val="28"/>
          <w:szCs w:val="28"/>
        </w:rPr>
        <w:t>IndianPlayers</w:t>
      </w:r>
      <w:r w:rsidR="00027B62">
        <w:rPr>
          <w:b/>
          <w:bCs/>
          <w:sz w:val="28"/>
          <w:szCs w:val="28"/>
        </w:rPr>
        <w:t>.js</w:t>
      </w:r>
    </w:p>
    <w:p w14:paraId="6A09EAB3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import React from 'react';</w:t>
      </w:r>
    </w:p>
    <w:p w14:paraId="197DD30F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</w:p>
    <w:p w14:paraId="0B16ADDC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const IndianPlayers = () =&gt; {</w:t>
      </w:r>
    </w:p>
    <w:p w14:paraId="0018885F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const oddPlayers = ['Virat', 'KL Rahul', 'Hardik', 'Bumrah', 'Pant'];</w:t>
      </w:r>
    </w:p>
    <w:p w14:paraId="483467DF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const evenPlayers = ['Rohit', 'Gill', 'Jadeja', 'Shami', 'Axar', 'Iyer'];</w:t>
      </w:r>
    </w:p>
    <w:p w14:paraId="1D81BB2B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</w:p>
    <w:p w14:paraId="14F629FB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const [odd1, odd2, ...remainingOdd] = oddPlayers;</w:t>
      </w:r>
    </w:p>
    <w:p w14:paraId="42B52EFE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const [even1, even2, ...remainingEven] = evenPlayers;</w:t>
      </w:r>
    </w:p>
    <w:p w14:paraId="3BD89194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</w:p>
    <w:p w14:paraId="7E55A34B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const T20players = ['Rohit', 'Virat', 'Bumrah'];</w:t>
      </w:r>
    </w:p>
    <w:p w14:paraId="36666DDB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const RanjiTrophy = ['Pujara', 'Saha', 'Karun Nair'];</w:t>
      </w:r>
    </w:p>
    <w:p w14:paraId="12913CE8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</w:p>
    <w:p w14:paraId="68DA5BA8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const mergedPlayers = [...T20players, ...RanjiTrophy];</w:t>
      </w:r>
    </w:p>
    <w:p w14:paraId="1BFB31E5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</w:p>
    <w:p w14:paraId="0EB5ED52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return (</w:t>
      </w:r>
    </w:p>
    <w:p w14:paraId="745E0F12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&lt;div&gt;</w:t>
      </w:r>
    </w:p>
    <w:p w14:paraId="57750CCA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lastRenderedPageBreak/>
        <w:t>      &lt;h2&gt;Odd Team Players:&lt;/h2&gt;</w:t>
      </w:r>
    </w:p>
    <w:p w14:paraId="407886E9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&lt;ul&gt;</w:t>
      </w:r>
    </w:p>
    <w:p w14:paraId="6ADC7734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  &lt;li&gt;{odd1}&lt;/li&gt;</w:t>
      </w:r>
    </w:p>
    <w:p w14:paraId="26D5E893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  &lt;li&gt;{odd2}&lt;/li&gt;</w:t>
      </w:r>
    </w:p>
    <w:p w14:paraId="77480B6B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  {remainingOdd.map((player, idx) =&gt; &lt;li key={idx}&gt;{player}&lt;/li&gt;)}</w:t>
      </w:r>
    </w:p>
    <w:p w14:paraId="21EAF4AB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&lt;/ul&gt;</w:t>
      </w:r>
    </w:p>
    <w:p w14:paraId="4DB91412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</w:p>
    <w:p w14:paraId="5043C91C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&lt;h2&gt;Even Team Players:&lt;/h2&gt;</w:t>
      </w:r>
    </w:p>
    <w:p w14:paraId="53871774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&lt;ul&gt;</w:t>
      </w:r>
    </w:p>
    <w:p w14:paraId="009BA6A5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  &lt;li&gt;{even1}&lt;/li&gt;</w:t>
      </w:r>
    </w:p>
    <w:p w14:paraId="6E54B1D3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  &lt;li&gt;{even2}&lt;/li&gt;</w:t>
      </w:r>
    </w:p>
    <w:p w14:paraId="4236DA19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  {remainingEven.map((player, idx) =&gt; &lt;li key={idx}&gt;{player}&lt;/li&gt;)}</w:t>
      </w:r>
    </w:p>
    <w:p w14:paraId="4D59CC6B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&lt;/ul&gt;</w:t>
      </w:r>
    </w:p>
    <w:p w14:paraId="09040ED3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</w:p>
    <w:p w14:paraId="7BB961FB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&lt;h3&gt;Merged List of T20 and Ranji Trophy Players:&lt;/h3&gt;</w:t>
      </w:r>
    </w:p>
    <w:p w14:paraId="11F0D645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&lt;ul&gt;</w:t>
      </w:r>
    </w:p>
    <w:p w14:paraId="5F58C0BF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  {mergedPlayers.map((player, index) =&gt; (</w:t>
      </w:r>
    </w:p>
    <w:p w14:paraId="6AE75B9E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    &lt;li key={index}&gt;{player}&lt;/li&gt;</w:t>
      </w:r>
    </w:p>
    <w:p w14:paraId="48B29C62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  ))}</w:t>
      </w:r>
    </w:p>
    <w:p w14:paraId="0726294E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  &lt;/ul&gt;</w:t>
      </w:r>
    </w:p>
    <w:p w14:paraId="5E0B56AC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  &lt;/div&gt;</w:t>
      </w:r>
    </w:p>
    <w:p w14:paraId="7408ED4E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  );</w:t>
      </w:r>
    </w:p>
    <w:p w14:paraId="1584CDF6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};</w:t>
      </w:r>
    </w:p>
    <w:p w14:paraId="22DE1D54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</w:p>
    <w:p w14:paraId="3E17D384" w14:textId="77777777" w:rsidR="00325CED" w:rsidRPr="00325CED" w:rsidRDefault="00325CED" w:rsidP="00B87BF5">
      <w:pPr>
        <w:spacing w:line="360" w:lineRule="auto"/>
        <w:rPr>
          <w:sz w:val="24"/>
          <w:szCs w:val="24"/>
        </w:rPr>
      </w:pPr>
      <w:r w:rsidRPr="00325CED">
        <w:rPr>
          <w:sz w:val="24"/>
          <w:szCs w:val="24"/>
        </w:rPr>
        <w:t>export default IndianPlayers;</w:t>
      </w:r>
    </w:p>
    <w:p w14:paraId="68269F57" w14:textId="24629A61" w:rsidR="00816E0E" w:rsidRDefault="00325CED" w:rsidP="00B87BF5">
      <w:pPr>
        <w:spacing w:line="360" w:lineRule="auto"/>
        <w:rPr>
          <w:b/>
          <w:bCs/>
          <w:sz w:val="28"/>
          <w:szCs w:val="28"/>
        </w:rPr>
      </w:pPr>
      <w:r w:rsidRPr="00325CED">
        <w:rPr>
          <w:b/>
          <w:bCs/>
          <w:sz w:val="28"/>
          <w:szCs w:val="28"/>
        </w:rPr>
        <w:t>App</w:t>
      </w:r>
      <w:r>
        <w:rPr>
          <w:b/>
          <w:bCs/>
          <w:sz w:val="28"/>
          <w:szCs w:val="28"/>
        </w:rPr>
        <w:t>.js</w:t>
      </w:r>
    </w:p>
    <w:p w14:paraId="00FB72D0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>import React from 'react';</w:t>
      </w:r>
    </w:p>
    <w:p w14:paraId="497051A8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>import ListofPlayers from './components/ListofPlayers';</w:t>
      </w:r>
    </w:p>
    <w:p w14:paraId="74F9676E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>import IndianPlayers from './components/IndianPlayers';</w:t>
      </w:r>
    </w:p>
    <w:p w14:paraId="1F01E49E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</w:p>
    <w:p w14:paraId="26AC4C67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>function App() {</w:t>
      </w:r>
    </w:p>
    <w:p w14:paraId="3AFBDE70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lastRenderedPageBreak/>
        <w:t xml:space="preserve">  const flag = true; // Change to false to test IndianPlayers</w:t>
      </w:r>
    </w:p>
    <w:p w14:paraId="6B91526A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</w:p>
    <w:p w14:paraId="4113A3A5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 xml:space="preserve">  return (</w:t>
      </w:r>
    </w:p>
    <w:p w14:paraId="2979C397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 xml:space="preserve">    &lt;div className="App"&gt;</w:t>
      </w:r>
    </w:p>
    <w:p w14:paraId="3F5138BE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 xml:space="preserve">      &lt;h1&gt;</w:t>
      </w:r>
      <w:r w:rsidRPr="00821DD4">
        <w:rPr>
          <w:rFonts w:ascii="Segoe UI Emoji" w:hAnsi="Segoe UI Emoji" w:cs="Segoe UI Emoji"/>
          <w:sz w:val="24"/>
          <w:szCs w:val="24"/>
        </w:rPr>
        <w:t>🏏</w:t>
      </w:r>
      <w:r w:rsidRPr="00821DD4">
        <w:rPr>
          <w:sz w:val="24"/>
          <w:szCs w:val="24"/>
        </w:rPr>
        <w:t xml:space="preserve"> Welcome to Cricket App&lt;/h1&gt;</w:t>
      </w:r>
    </w:p>
    <w:p w14:paraId="29FAB667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 xml:space="preserve">      {flag ? &lt;ListofPlayers /&gt; : &lt;IndianPlayers /&gt;}</w:t>
      </w:r>
    </w:p>
    <w:p w14:paraId="12345E0B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 xml:space="preserve">    &lt;/div&gt;</w:t>
      </w:r>
    </w:p>
    <w:p w14:paraId="7E08908D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 xml:space="preserve">  );</w:t>
      </w:r>
    </w:p>
    <w:p w14:paraId="299E7925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>}</w:t>
      </w:r>
    </w:p>
    <w:p w14:paraId="3F9A4719" w14:textId="77777777" w:rsidR="009F2611" w:rsidRPr="00821DD4" w:rsidRDefault="009F2611" w:rsidP="00B87BF5">
      <w:pPr>
        <w:spacing w:line="360" w:lineRule="auto"/>
        <w:rPr>
          <w:sz w:val="24"/>
          <w:szCs w:val="24"/>
        </w:rPr>
      </w:pPr>
    </w:p>
    <w:p w14:paraId="4211F427" w14:textId="1CA66EF0" w:rsidR="00325CED" w:rsidRPr="00821DD4" w:rsidRDefault="009F2611" w:rsidP="00B87BF5">
      <w:pPr>
        <w:spacing w:line="360" w:lineRule="auto"/>
        <w:rPr>
          <w:sz w:val="24"/>
          <w:szCs w:val="24"/>
        </w:rPr>
      </w:pPr>
      <w:r w:rsidRPr="00821DD4">
        <w:rPr>
          <w:sz w:val="24"/>
          <w:szCs w:val="24"/>
        </w:rPr>
        <w:t>export default App;</w:t>
      </w:r>
    </w:p>
    <w:p w14:paraId="04B7D783" w14:textId="12AC6359" w:rsidR="00B87BF5" w:rsidRDefault="00B87BF5" w:rsidP="00B87BF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js</w:t>
      </w:r>
    </w:p>
    <w:p w14:paraId="5118CDE2" w14:textId="77777777" w:rsidR="00B87BF5" w:rsidRPr="00B87BF5" w:rsidRDefault="00B87BF5" w:rsidP="00B87BF5">
      <w:pPr>
        <w:spacing w:line="360" w:lineRule="auto"/>
        <w:rPr>
          <w:sz w:val="24"/>
          <w:szCs w:val="24"/>
        </w:rPr>
      </w:pPr>
      <w:r w:rsidRPr="00B87BF5">
        <w:rPr>
          <w:sz w:val="24"/>
          <w:szCs w:val="24"/>
        </w:rPr>
        <w:t>import React from 'react';</w:t>
      </w:r>
    </w:p>
    <w:p w14:paraId="3F9F37C2" w14:textId="77777777" w:rsidR="00B87BF5" w:rsidRPr="00B87BF5" w:rsidRDefault="00B87BF5" w:rsidP="00B87BF5">
      <w:pPr>
        <w:spacing w:line="360" w:lineRule="auto"/>
        <w:rPr>
          <w:sz w:val="24"/>
          <w:szCs w:val="24"/>
        </w:rPr>
      </w:pPr>
      <w:r w:rsidRPr="00B87BF5">
        <w:rPr>
          <w:sz w:val="24"/>
          <w:szCs w:val="24"/>
        </w:rPr>
        <w:t>import ReactDOM from 'react-dom/client';</w:t>
      </w:r>
    </w:p>
    <w:p w14:paraId="5A2AF374" w14:textId="77777777" w:rsidR="00B87BF5" w:rsidRPr="00B87BF5" w:rsidRDefault="00B87BF5" w:rsidP="00B87BF5">
      <w:pPr>
        <w:spacing w:line="360" w:lineRule="auto"/>
        <w:rPr>
          <w:sz w:val="24"/>
          <w:szCs w:val="24"/>
        </w:rPr>
      </w:pPr>
      <w:r w:rsidRPr="00B87BF5">
        <w:rPr>
          <w:sz w:val="24"/>
          <w:szCs w:val="24"/>
        </w:rPr>
        <w:t>import App from './App';</w:t>
      </w:r>
    </w:p>
    <w:p w14:paraId="3CCA8B26" w14:textId="77777777" w:rsidR="00B87BF5" w:rsidRPr="00B87BF5" w:rsidRDefault="00B87BF5" w:rsidP="00B87BF5">
      <w:pPr>
        <w:spacing w:line="360" w:lineRule="auto"/>
        <w:rPr>
          <w:sz w:val="24"/>
          <w:szCs w:val="24"/>
        </w:rPr>
      </w:pPr>
    </w:p>
    <w:p w14:paraId="4148FAC2" w14:textId="77777777" w:rsidR="00B87BF5" w:rsidRPr="00B87BF5" w:rsidRDefault="00B87BF5" w:rsidP="00B87BF5">
      <w:pPr>
        <w:spacing w:line="360" w:lineRule="auto"/>
        <w:rPr>
          <w:sz w:val="24"/>
          <w:szCs w:val="24"/>
        </w:rPr>
      </w:pPr>
      <w:r w:rsidRPr="00B87BF5">
        <w:rPr>
          <w:sz w:val="24"/>
          <w:szCs w:val="24"/>
        </w:rPr>
        <w:t>const root = ReactDOM.createRoot(document.getElementById('root'));</w:t>
      </w:r>
    </w:p>
    <w:p w14:paraId="27C8C908" w14:textId="77777777" w:rsidR="00B87BF5" w:rsidRPr="00B87BF5" w:rsidRDefault="00B87BF5" w:rsidP="00B87BF5">
      <w:pPr>
        <w:spacing w:line="360" w:lineRule="auto"/>
        <w:rPr>
          <w:sz w:val="24"/>
          <w:szCs w:val="24"/>
        </w:rPr>
      </w:pPr>
      <w:r w:rsidRPr="00B87BF5">
        <w:rPr>
          <w:sz w:val="24"/>
          <w:szCs w:val="24"/>
        </w:rPr>
        <w:t>root.render(&lt;App /&gt;);</w:t>
      </w:r>
    </w:p>
    <w:p w14:paraId="1CF4B089" w14:textId="34BD013A" w:rsidR="00B87BF5" w:rsidRDefault="00DA60E9" w:rsidP="009F26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98207BA" w14:textId="77777777" w:rsidR="001B03FD" w:rsidRDefault="001B03FD" w:rsidP="009F2611">
      <w:pPr>
        <w:rPr>
          <w:b/>
          <w:bCs/>
          <w:sz w:val="28"/>
          <w:szCs w:val="28"/>
        </w:rPr>
      </w:pPr>
    </w:p>
    <w:p w14:paraId="75E29323" w14:textId="27AAA31E" w:rsidR="00F744C0" w:rsidRDefault="00F744C0" w:rsidP="009F261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4086AC" wp14:editId="71D0334C">
            <wp:extent cx="5731510" cy="3223895"/>
            <wp:effectExtent l="0" t="0" r="2540" b="0"/>
            <wp:docPr id="156914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4001" name="Picture 1569140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6EED" w14:textId="17F344B3" w:rsidR="00AE2893" w:rsidRDefault="00AE2893" w:rsidP="009F261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A9F4C2F" wp14:editId="32F8D21D">
            <wp:extent cx="5731510" cy="3223895"/>
            <wp:effectExtent l="0" t="0" r="2540" b="0"/>
            <wp:docPr id="110148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81183" name="Picture 11014811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EAFC" w14:textId="77777777" w:rsidR="001B03FD" w:rsidRPr="00DA2008" w:rsidRDefault="001B03FD" w:rsidP="009F2611">
      <w:pPr>
        <w:rPr>
          <w:b/>
          <w:bCs/>
          <w:sz w:val="28"/>
          <w:szCs w:val="28"/>
        </w:rPr>
      </w:pPr>
    </w:p>
    <w:p w14:paraId="66EF8BCC" w14:textId="3EE7DD80" w:rsidR="001B03FD" w:rsidRDefault="001B03FD" w:rsidP="001B03FD">
      <w:pPr>
        <w:spacing w:line="360" w:lineRule="auto"/>
        <w:jc w:val="center"/>
        <w:rPr>
          <w:b/>
          <w:bCs/>
          <w:sz w:val="40"/>
          <w:szCs w:val="40"/>
        </w:rPr>
      </w:pPr>
      <w:r w:rsidRPr="006D141D">
        <w:rPr>
          <w:b/>
          <w:bCs/>
          <w:sz w:val="40"/>
          <w:szCs w:val="40"/>
        </w:rPr>
        <w:t xml:space="preserve">ReactJS-HOL </w:t>
      </w:r>
      <w:r>
        <w:rPr>
          <w:b/>
          <w:bCs/>
          <w:sz w:val="40"/>
          <w:szCs w:val="40"/>
        </w:rPr>
        <w:t>10</w:t>
      </w:r>
    </w:p>
    <w:p w14:paraId="176BBD21" w14:textId="77777777" w:rsidR="00FB11A4" w:rsidRPr="00FB11A4" w:rsidRDefault="00FB11A4" w:rsidP="00FB11A4">
      <w:pPr>
        <w:spacing w:line="360" w:lineRule="auto"/>
        <w:rPr>
          <w:b/>
          <w:bCs/>
          <w:sz w:val="28"/>
          <w:szCs w:val="28"/>
          <w:lang w:val="en-US"/>
        </w:rPr>
      </w:pPr>
      <w:r w:rsidRPr="00FB11A4">
        <w:rPr>
          <w:b/>
          <w:bCs/>
          <w:sz w:val="28"/>
          <w:szCs w:val="28"/>
          <w:lang w:val="en-US"/>
        </w:rPr>
        <w:t>Create a React Application named “officespacerentalapp” which uses React JSX to create elements, attributes and renders DOM to display the page.</w:t>
      </w:r>
    </w:p>
    <w:p w14:paraId="0CA07229" w14:textId="3AB88712" w:rsidR="00862EE7" w:rsidRPr="00C60A61" w:rsidRDefault="00FB11A4" w:rsidP="00FB11A4">
      <w:pPr>
        <w:spacing w:line="360" w:lineRule="auto"/>
        <w:rPr>
          <w:b/>
          <w:bCs/>
          <w:sz w:val="28"/>
          <w:szCs w:val="28"/>
        </w:rPr>
      </w:pPr>
      <w:r w:rsidRPr="00C60A61">
        <w:rPr>
          <w:b/>
          <w:bCs/>
          <w:sz w:val="28"/>
          <w:szCs w:val="28"/>
        </w:rPr>
        <w:t>Code:</w:t>
      </w:r>
    </w:p>
    <w:p w14:paraId="164FE61F" w14:textId="55EFCCBB" w:rsidR="00DF7B33" w:rsidRPr="00C60A61" w:rsidRDefault="00D33698" w:rsidP="00D33698">
      <w:pPr>
        <w:spacing w:line="360" w:lineRule="auto"/>
        <w:rPr>
          <w:b/>
          <w:bCs/>
          <w:sz w:val="28"/>
          <w:szCs w:val="28"/>
        </w:rPr>
      </w:pPr>
      <w:r w:rsidRPr="00D33698">
        <w:rPr>
          <w:b/>
          <w:bCs/>
          <w:sz w:val="28"/>
          <w:szCs w:val="28"/>
        </w:rPr>
        <w:t>OfficeSpaceList</w:t>
      </w:r>
      <w:r w:rsidR="00027B62">
        <w:rPr>
          <w:b/>
          <w:bCs/>
          <w:sz w:val="28"/>
          <w:szCs w:val="28"/>
        </w:rPr>
        <w:t>.js</w:t>
      </w:r>
    </w:p>
    <w:p w14:paraId="446AF71B" w14:textId="01D6538C" w:rsidR="00D33698" w:rsidRPr="00D33698" w:rsidRDefault="00D33698" w:rsidP="00D33698">
      <w:pPr>
        <w:spacing w:line="360" w:lineRule="auto"/>
        <w:rPr>
          <w:b/>
          <w:bCs/>
          <w:sz w:val="40"/>
          <w:szCs w:val="40"/>
        </w:rPr>
      </w:pPr>
      <w:r w:rsidRPr="00D33698">
        <w:rPr>
          <w:sz w:val="24"/>
          <w:szCs w:val="24"/>
        </w:rPr>
        <w:t>import React from 'react';</w:t>
      </w:r>
    </w:p>
    <w:p w14:paraId="5696A78A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</w:p>
    <w:p w14:paraId="6CA64613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const OfficeSpaceList = () =&gt; {</w:t>
      </w:r>
    </w:p>
    <w:p w14:paraId="41DB4B27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const heading = "Office Space , at Affordable Range";</w:t>
      </w:r>
    </w:p>
    <w:p w14:paraId="14DEE193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</w:p>
    <w:p w14:paraId="4580860A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const offices = [</w:t>
      </w:r>
    </w:p>
    <w:p w14:paraId="6EA30BF7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{</w:t>
      </w:r>
    </w:p>
    <w:p w14:paraId="000EF6E0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name: "DBS",</w:t>
      </w:r>
    </w:p>
    <w:p w14:paraId="59219177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rent: 50000,</w:t>
      </w:r>
    </w:p>
    <w:p w14:paraId="77D674DE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address: "Chennai",</w:t>
      </w:r>
    </w:p>
    <w:p w14:paraId="794E730A" w14:textId="1B5C6D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image: "</w:t>
      </w:r>
      <w:r w:rsidR="00512F15" w:rsidRPr="00512F15">
        <w:t xml:space="preserve"> </w:t>
      </w:r>
      <w:r w:rsidR="00512F15" w:rsidRPr="00512F15">
        <w:rPr>
          <w:sz w:val="24"/>
          <w:szCs w:val="24"/>
        </w:rPr>
        <w:t>https://encrypted-tbn0.gstatic.com/images?q=tbn:ANd9GcScNlBknk88DqcdBWIvRChtS8USNZ8v0HQZYg&amp;usqp=CAU</w:t>
      </w:r>
      <w:r w:rsidRPr="00D33698">
        <w:rPr>
          <w:sz w:val="24"/>
          <w:szCs w:val="24"/>
        </w:rPr>
        <w:t>"</w:t>
      </w:r>
    </w:p>
    <w:p w14:paraId="51A0335A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lastRenderedPageBreak/>
        <w:t>    },</w:t>
      </w:r>
    </w:p>
    <w:p w14:paraId="09DEF31E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{</w:t>
      </w:r>
    </w:p>
    <w:p w14:paraId="49217D32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name: "WeWork",</w:t>
      </w:r>
    </w:p>
    <w:p w14:paraId="24CCC2F4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rent: 75000,</w:t>
      </w:r>
    </w:p>
    <w:p w14:paraId="5E5FD1AC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address: "Bangalore",</w:t>
      </w:r>
    </w:p>
    <w:p w14:paraId="1CFB94D2" w14:textId="384ECB1C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image: "</w:t>
      </w:r>
      <w:r w:rsidR="00512F15" w:rsidRPr="00512F15">
        <w:t xml:space="preserve"> </w:t>
      </w:r>
      <w:r w:rsidR="00512F15" w:rsidRPr="00512F15">
        <w:rPr>
          <w:sz w:val="24"/>
          <w:szCs w:val="24"/>
        </w:rPr>
        <w:t>https://encrypted-tbn0.gstatic.com/images?q=tbn:ANd9GcScNlBknk88DqcdBWIvRChtS8USNZ8v0HQZYg&amp;usqp=CAU</w:t>
      </w:r>
      <w:r w:rsidRPr="00D33698">
        <w:rPr>
          <w:sz w:val="24"/>
          <w:szCs w:val="24"/>
        </w:rPr>
        <w:t>"</w:t>
      </w:r>
    </w:p>
    <w:p w14:paraId="7A88EDE3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},</w:t>
      </w:r>
    </w:p>
    <w:p w14:paraId="721B271B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{</w:t>
      </w:r>
    </w:p>
    <w:p w14:paraId="16B82A93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name: "Regus",</w:t>
      </w:r>
    </w:p>
    <w:p w14:paraId="3246154E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rent: 55000,</w:t>
      </w:r>
    </w:p>
    <w:p w14:paraId="45AC2B40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address: "Hyderabad",</w:t>
      </w:r>
    </w:p>
    <w:p w14:paraId="79040EE3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image:"https://images.unsplash.com/photo-1592833157680-85f4a7e331ff"</w:t>
      </w:r>
    </w:p>
    <w:p w14:paraId="2BBC1619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</w:p>
    <w:p w14:paraId="69A88BD4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}</w:t>
      </w:r>
    </w:p>
    <w:p w14:paraId="0209408D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];</w:t>
      </w:r>
    </w:p>
    <w:p w14:paraId="37FE105A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</w:p>
    <w:p w14:paraId="28C63034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return (</w:t>
      </w:r>
    </w:p>
    <w:p w14:paraId="56340DC3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&lt;div style={{ textAlign: 'center', padding: '20px' }}&gt;</w:t>
      </w:r>
    </w:p>
    <w:p w14:paraId="2600C7A2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&lt;h1&gt;{heading}&lt;/h1&gt;</w:t>
      </w:r>
    </w:p>
    <w:p w14:paraId="06F76ADF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</w:p>
    <w:p w14:paraId="5CCB9865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{offices.map((office, index) =&gt; (</w:t>
      </w:r>
    </w:p>
    <w:p w14:paraId="09A23B0E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  &lt;div key={index} style={{ border: '1px solid #ddd', padding: '15px', margin: '15px' }}&gt;</w:t>
      </w:r>
    </w:p>
    <w:p w14:paraId="2FC02BD4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    &lt;img src={office.image} alt={office.name} width="300" height="200" /&gt;</w:t>
      </w:r>
    </w:p>
    <w:p w14:paraId="7A5E3024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    &lt;h2&gt;Name: {office.name}&lt;/h2&gt;</w:t>
      </w:r>
    </w:p>
    <w:p w14:paraId="0A69C3E7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    &lt;h3 style={{ color: office.rent &lt; 60000 ? 'red' : 'green' }}&gt;</w:t>
      </w:r>
    </w:p>
    <w:p w14:paraId="168D1AE9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      Rent: Rs. {office.rent}</w:t>
      </w:r>
    </w:p>
    <w:p w14:paraId="3E4E13A4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    &lt;/h3&gt;</w:t>
      </w:r>
    </w:p>
    <w:p w14:paraId="545460DB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    &lt;h4&gt;Address: {office.address}&lt;/h4&gt;</w:t>
      </w:r>
    </w:p>
    <w:p w14:paraId="44148913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  &lt;/div&gt;</w:t>
      </w:r>
    </w:p>
    <w:p w14:paraId="62DB7DBC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    ))}</w:t>
      </w:r>
    </w:p>
    <w:p w14:paraId="19737B5A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lastRenderedPageBreak/>
        <w:t>    &lt;/div&gt;</w:t>
      </w:r>
    </w:p>
    <w:p w14:paraId="7E4FEE4E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  );</w:t>
      </w:r>
    </w:p>
    <w:p w14:paraId="5B761288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};</w:t>
      </w:r>
    </w:p>
    <w:p w14:paraId="5BB1D055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</w:p>
    <w:p w14:paraId="4F92406B" w14:textId="77777777" w:rsidR="00D33698" w:rsidRPr="00D33698" w:rsidRDefault="00D33698" w:rsidP="00D33698">
      <w:pPr>
        <w:spacing w:line="360" w:lineRule="auto"/>
        <w:rPr>
          <w:sz w:val="24"/>
          <w:szCs w:val="24"/>
        </w:rPr>
      </w:pPr>
      <w:r w:rsidRPr="00D33698">
        <w:rPr>
          <w:sz w:val="24"/>
          <w:szCs w:val="24"/>
        </w:rPr>
        <w:t>export default OfficeSpaceList;</w:t>
      </w:r>
    </w:p>
    <w:p w14:paraId="4D8C3C1E" w14:textId="4627EDDA" w:rsidR="00FB11A4" w:rsidRPr="00941E59" w:rsidRDefault="00D33698" w:rsidP="00FB11A4">
      <w:pPr>
        <w:spacing w:line="360" w:lineRule="auto"/>
        <w:rPr>
          <w:b/>
          <w:bCs/>
          <w:sz w:val="28"/>
          <w:szCs w:val="28"/>
        </w:rPr>
      </w:pPr>
      <w:r w:rsidRPr="00941E59">
        <w:rPr>
          <w:b/>
          <w:bCs/>
          <w:sz w:val="28"/>
          <w:szCs w:val="28"/>
        </w:rPr>
        <w:t>index.js</w:t>
      </w:r>
    </w:p>
    <w:p w14:paraId="36C74916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import React from 'react';</w:t>
      </w:r>
    </w:p>
    <w:p w14:paraId="164BA3A4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import ReactDOM from 'react-dom/client';</w:t>
      </w:r>
    </w:p>
    <w:p w14:paraId="6ED18B77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import App from './App';</w:t>
      </w:r>
    </w:p>
    <w:p w14:paraId="77E0399B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</w:p>
    <w:p w14:paraId="700EE65E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const root = ReactDOM.createRoot(document.getElementById('root'));</w:t>
      </w:r>
    </w:p>
    <w:p w14:paraId="06A8961E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root.render(&lt;App /&gt;);</w:t>
      </w:r>
    </w:p>
    <w:p w14:paraId="3AEA6DBC" w14:textId="77B2F9A9" w:rsidR="00DF7B33" w:rsidRPr="00941E59" w:rsidRDefault="00DF7B33" w:rsidP="00FB11A4">
      <w:pPr>
        <w:spacing w:line="360" w:lineRule="auto"/>
        <w:rPr>
          <w:b/>
          <w:bCs/>
          <w:sz w:val="28"/>
          <w:szCs w:val="28"/>
        </w:rPr>
      </w:pPr>
      <w:r w:rsidRPr="00941E59">
        <w:rPr>
          <w:b/>
          <w:bCs/>
          <w:sz w:val="28"/>
          <w:szCs w:val="28"/>
        </w:rPr>
        <w:t>App.js</w:t>
      </w:r>
    </w:p>
    <w:p w14:paraId="4505EB44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import React from 'react';</w:t>
      </w:r>
    </w:p>
    <w:p w14:paraId="0F1F6DD1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import OfficeSpaceList from './components/OfficeSpaceList';</w:t>
      </w:r>
    </w:p>
    <w:p w14:paraId="43C4A3CC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</w:p>
    <w:p w14:paraId="69CC9DC7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function App() {</w:t>
      </w:r>
    </w:p>
    <w:p w14:paraId="69CDBEDF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  return (</w:t>
      </w:r>
    </w:p>
    <w:p w14:paraId="15205A37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    &lt;div className="App"&gt;</w:t>
      </w:r>
    </w:p>
    <w:p w14:paraId="1531A45C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      &lt;OfficeSpaceList /&gt;</w:t>
      </w:r>
    </w:p>
    <w:p w14:paraId="2C7B0FA0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    &lt;/div&gt;</w:t>
      </w:r>
    </w:p>
    <w:p w14:paraId="08133B6E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  );</w:t>
      </w:r>
    </w:p>
    <w:p w14:paraId="64DB9751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}</w:t>
      </w:r>
    </w:p>
    <w:p w14:paraId="5748ECA5" w14:textId="77777777" w:rsidR="00DF7B33" w:rsidRPr="00DF7B33" w:rsidRDefault="00DF7B33" w:rsidP="00DF7B33">
      <w:pPr>
        <w:spacing w:line="360" w:lineRule="auto"/>
        <w:rPr>
          <w:sz w:val="24"/>
          <w:szCs w:val="24"/>
        </w:rPr>
      </w:pPr>
    </w:p>
    <w:p w14:paraId="0CECD9CD" w14:textId="2C167B8A" w:rsidR="00027B62" w:rsidRDefault="00DF7B33" w:rsidP="00DF7B33">
      <w:pPr>
        <w:spacing w:line="360" w:lineRule="auto"/>
        <w:rPr>
          <w:sz w:val="24"/>
          <w:szCs w:val="24"/>
        </w:rPr>
      </w:pPr>
      <w:r w:rsidRPr="00DF7B33">
        <w:rPr>
          <w:sz w:val="24"/>
          <w:szCs w:val="24"/>
        </w:rPr>
        <w:t>export default App;</w:t>
      </w:r>
    </w:p>
    <w:p w14:paraId="2CD3F2EF" w14:textId="54F2A032" w:rsidR="00C60A61" w:rsidRDefault="00C60A61" w:rsidP="00DF7B33">
      <w:pPr>
        <w:spacing w:line="360" w:lineRule="auto"/>
        <w:rPr>
          <w:b/>
          <w:bCs/>
          <w:sz w:val="28"/>
          <w:szCs w:val="28"/>
        </w:rPr>
      </w:pPr>
      <w:r w:rsidRPr="00C60A61">
        <w:rPr>
          <w:b/>
          <w:bCs/>
          <w:sz w:val="28"/>
          <w:szCs w:val="28"/>
        </w:rPr>
        <w:t>Output:</w:t>
      </w:r>
    </w:p>
    <w:p w14:paraId="2B8D741A" w14:textId="2A3C8FDA" w:rsidR="00C60A61" w:rsidRDefault="00027B62" w:rsidP="00DF7B3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 w:rsidR="00C60A61">
        <w:rPr>
          <w:b/>
          <w:bCs/>
          <w:noProof/>
          <w:sz w:val="28"/>
          <w:szCs w:val="28"/>
        </w:rPr>
        <w:drawing>
          <wp:inline distT="0" distB="0" distL="0" distR="0" wp14:anchorId="0A593A27" wp14:editId="3786D3EC">
            <wp:extent cx="4900930" cy="2712720"/>
            <wp:effectExtent l="0" t="0" r="0" b="0"/>
            <wp:docPr id="15628736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73671" name="Picture 15628736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1F05" w14:textId="77777777" w:rsidR="00C60A61" w:rsidRPr="00DA2008" w:rsidRDefault="00C60A61" w:rsidP="00C60A61">
      <w:pPr>
        <w:rPr>
          <w:b/>
          <w:bCs/>
          <w:sz w:val="28"/>
          <w:szCs w:val="28"/>
        </w:rPr>
      </w:pPr>
    </w:p>
    <w:p w14:paraId="660AE93E" w14:textId="508761D8" w:rsidR="00C60A61" w:rsidRDefault="00C60A61" w:rsidP="00C60A61">
      <w:pPr>
        <w:spacing w:line="360" w:lineRule="auto"/>
        <w:jc w:val="center"/>
        <w:rPr>
          <w:b/>
          <w:bCs/>
          <w:sz w:val="40"/>
          <w:szCs w:val="40"/>
        </w:rPr>
      </w:pPr>
      <w:r w:rsidRPr="006D141D">
        <w:rPr>
          <w:b/>
          <w:bCs/>
          <w:sz w:val="40"/>
          <w:szCs w:val="40"/>
        </w:rPr>
        <w:t xml:space="preserve">ReactJS-HOL </w:t>
      </w:r>
      <w:r>
        <w:rPr>
          <w:b/>
          <w:bCs/>
          <w:sz w:val="40"/>
          <w:szCs w:val="40"/>
        </w:rPr>
        <w:t>11</w:t>
      </w:r>
    </w:p>
    <w:p w14:paraId="42F19D9B" w14:textId="77777777" w:rsidR="00C60A61" w:rsidRDefault="00C60A61" w:rsidP="00DF7B33">
      <w:pPr>
        <w:spacing w:line="360" w:lineRule="auto"/>
        <w:rPr>
          <w:b/>
          <w:bCs/>
          <w:sz w:val="28"/>
          <w:szCs w:val="28"/>
        </w:rPr>
      </w:pPr>
    </w:p>
    <w:p w14:paraId="4924DACD" w14:textId="77777777" w:rsidR="002D7E0D" w:rsidRPr="002D7E0D" w:rsidRDefault="002D7E0D" w:rsidP="002D7E0D">
      <w:pPr>
        <w:spacing w:line="360" w:lineRule="auto"/>
        <w:rPr>
          <w:b/>
          <w:bCs/>
          <w:sz w:val="28"/>
          <w:szCs w:val="28"/>
          <w:lang w:val="en-US"/>
        </w:rPr>
      </w:pPr>
      <w:r w:rsidRPr="002D7E0D">
        <w:rPr>
          <w:b/>
          <w:bCs/>
          <w:sz w:val="28"/>
          <w:szCs w:val="28"/>
          <w:lang w:val="en-US"/>
        </w:rPr>
        <w:t>Create a React Application “eventexamplesapp” to handle various events of the form elements in HTML.</w:t>
      </w:r>
    </w:p>
    <w:p w14:paraId="5843DB7A" w14:textId="51CA0CA7" w:rsidR="00C60A61" w:rsidRDefault="002D7E0D" w:rsidP="00DF7B3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51D956D" w14:textId="3FF334A8" w:rsidR="003746EA" w:rsidRPr="003746EA" w:rsidRDefault="003746EA" w:rsidP="003746EA">
      <w:pPr>
        <w:spacing w:line="360" w:lineRule="auto"/>
        <w:rPr>
          <w:b/>
          <w:bCs/>
          <w:sz w:val="28"/>
          <w:szCs w:val="28"/>
        </w:rPr>
      </w:pPr>
      <w:r w:rsidRPr="003746EA">
        <w:rPr>
          <w:b/>
          <w:bCs/>
          <w:sz w:val="28"/>
          <w:szCs w:val="28"/>
        </w:rPr>
        <w:t>App.js</w:t>
      </w:r>
    </w:p>
    <w:p w14:paraId="3AFA615F" w14:textId="77777777" w:rsidR="003746EA" w:rsidRPr="003746EA" w:rsidRDefault="003746EA" w:rsidP="003746EA">
      <w:pPr>
        <w:spacing w:line="360" w:lineRule="auto"/>
        <w:rPr>
          <w:b/>
          <w:bCs/>
          <w:sz w:val="28"/>
          <w:szCs w:val="28"/>
        </w:rPr>
      </w:pPr>
    </w:p>
    <w:p w14:paraId="32764D22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import React, { useState } from 'react';</w:t>
      </w:r>
    </w:p>
    <w:p w14:paraId="7F79E019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import './App.css';</w:t>
      </w:r>
    </w:p>
    <w:p w14:paraId="01971B9E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import CurrencyConvertor from './CurrencyConvertor';</w:t>
      </w:r>
    </w:p>
    <w:p w14:paraId="1D0B2BAE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</w:p>
    <w:p w14:paraId="50977D4A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function App() {</w:t>
      </w:r>
    </w:p>
    <w:p w14:paraId="5EAE655F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const [count, setCount] = useState(0);</w:t>
      </w:r>
    </w:p>
    <w:p w14:paraId="6373DBCE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</w:p>
    <w:p w14:paraId="6EC4560F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// Multiple functions on Increment</w:t>
      </w:r>
    </w:p>
    <w:p w14:paraId="7D2670AF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const handleIncrement = () =&gt; {</w:t>
      </w:r>
    </w:p>
    <w:p w14:paraId="46BDF7DD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incrementValue();</w:t>
      </w:r>
    </w:p>
    <w:p w14:paraId="00DAB0BB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sayHello();</w:t>
      </w:r>
    </w:p>
    <w:p w14:paraId="60BAA86F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};</w:t>
      </w:r>
    </w:p>
    <w:p w14:paraId="73DC947F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</w:p>
    <w:p w14:paraId="7039C033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const incrementValue = () =&gt; {</w:t>
      </w:r>
    </w:p>
    <w:p w14:paraId="728F4C4D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setCount(count + 1);</w:t>
      </w:r>
    </w:p>
    <w:p w14:paraId="7E6F15D6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};</w:t>
      </w:r>
    </w:p>
    <w:p w14:paraId="06A5BA4B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</w:p>
    <w:p w14:paraId="1EE872FD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const sayHello = () =&gt; {</w:t>
      </w:r>
    </w:p>
    <w:p w14:paraId="56902009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alert('Hello Member1');</w:t>
      </w:r>
    </w:p>
    <w:p w14:paraId="7229E816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};</w:t>
      </w:r>
    </w:p>
    <w:p w14:paraId="4CB986A2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</w:p>
    <w:p w14:paraId="046ECB66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const handleDecrement = () =&gt; {</w:t>
      </w:r>
    </w:p>
    <w:p w14:paraId="297DB3AA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setCount(count - 1);</w:t>
      </w:r>
    </w:p>
    <w:p w14:paraId="56624FA8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};</w:t>
      </w:r>
    </w:p>
    <w:p w14:paraId="1496C423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</w:p>
    <w:p w14:paraId="76EF3FF6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const sayWelcome = (msg) =&gt; {</w:t>
      </w:r>
    </w:p>
    <w:p w14:paraId="5375CAFC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alert(msg);</w:t>
      </w:r>
    </w:p>
    <w:p w14:paraId="68F900E2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};</w:t>
      </w:r>
    </w:p>
    <w:p w14:paraId="33A3C80D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</w:p>
    <w:p w14:paraId="2D3E6E6B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const onPress = (e) =&gt; {</w:t>
      </w:r>
    </w:p>
    <w:p w14:paraId="4F1ED497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alert('I was clicked');</w:t>
      </w:r>
    </w:p>
    <w:p w14:paraId="6CCE76E6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};</w:t>
      </w:r>
    </w:p>
    <w:p w14:paraId="47B451C9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</w:p>
    <w:p w14:paraId="6BB26C26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return (</w:t>
      </w:r>
    </w:p>
    <w:p w14:paraId="36EBEFBB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&lt;div style={{ padding: '20px' }}&gt;</w:t>
      </w:r>
    </w:p>
    <w:p w14:paraId="1458B194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  &lt;h2&gt;{count}&lt;/h2&gt;</w:t>
      </w:r>
    </w:p>
    <w:p w14:paraId="29A129AC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  &lt;button onClick={handleIncrement}&gt;Increment&lt;/button&gt; &amp;nbsp;</w:t>
      </w:r>
    </w:p>
    <w:p w14:paraId="26C87A16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  &lt;button onClick={handleDecrement}&gt;Decrement&lt;/button&gt; &amp;nbsp;</w:t>
      </w:r>
    </w:p>
    <w:p w14:paraId="74006638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  &lt;button onClick={() =&gt; sayWelcome('welcome')}&gt;Say welcome&lt;/button&gt; &amp;nbsp;</w:t>
      </w:r>
    </w:p>
    <w:p w14:paraId="4E5E7671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  &lt;button onClick={onPress}&gt;Click on me&lt;/button&gt;</w:t>
      </w:r>
    </w:p>
    <w:p w14:paraId="18F2AFE2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</w:p>
    <w:p w14:paraId="31523AFB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  &lt;hr /&gt;</w:t>
      </w:r>
    </w:p>
    <w:p w14:paraId="3AAD8CC5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</w:p>
    <w:p w14:paraId="2EFE3663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    &lt;CurrencyConvertor /&gt;</w:t>
      </w:r>
    </w:p>
    <w:p w14:paraId="69793F1E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lastRenderedPageBreak/>
        <w:t>    &lt;/div&gt;</w:t>
      </w:r>
    </w:p>
    <w:p w14:paraId="6B7742DA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  );</w:t>
      </w:r>
    </w:p>
    <w:p w14:paraId="594CA70B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}</w:t>
      </w:r>
    </w:p>
    <w:p w14:paraId="6CB148F4" w14:textId="77777777" w:rsidR="003746EA" w:rsidRPr="003746EA" w:rsidRDefault="003746EA" w:rsidP="003746EA">
      <w:pPr>
        <w:spacing w:line="360" w:lineRule="auto"/>
        <w:rPr>
          <w:sz w:val="24"/>
          <w:szCs w:val="24"/>
        </w:rPr>
      </w:pPr>
    </w:p>
    <w:p w14:paraId="6848B16C" w14:textId="77777777" w:rsidR="003746EA" w:rsidRDefault="003746EA" w:rsidP="003746EA">
      <w:pPr>
        <w:spacing w:line="360" w:lineRule="auto"/>
        <w:rPr>
          <w:sz w:val="24"/>
          <w:szCs w:val="24"/>
        </w:rPr>
      </w:pPr>
      <w:r w:rsidRPr="003746EA">
        <w:rPr>
          <w:sz w:val="24"/>
          <w:szCs w:val="24"/>
        </w:rPr>
        <w:t>export default App;</w:t>
      </w:r>
    </w:p>
    <w:p w14:paraId="0A72828A" w14:textId="50390BCF" w:rsidR="000615E4" w:rsidRPr="000615E4" w:rsidRDefault="000615E4" w:rsidP="000615E4">
      <w:pPr>
        <w:spacing w:line="360" w:lineRule="auto"/>
        <w:rPr>
          <w:b/>
          <w:bCs/>
          <w:sz w:val="28"/>
          <w:szCs w:val="28"/>
        </w:rPr>
      </w:pPr>
      <w:r w:rsidRPr="000615E4">
        <w:rPr>
          <w:b/>
          <w:bCs/>
          <w:sz w:val="28"/>
          <w:szCs w:val="28"/>
        </w:rPr>
        <w:t>CurrencyConvertor</w:t>
      </w:r>
      <w:r w:rsidR="00027B62">
        <w:rPr>
          <w:b/>
          <w:bCs/>
          <w:sz w:val="28"/>
          <w:szCs w:val="28"/>
        </w:rPr>
        <w:t>.js</w:t>
      </w:r>
    </w:p>
    <w:p w14:paraId="0DC7D230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</w:p>
    <w:p w14:paraId="45D744CB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import React, { useState } from 'react';</w:t>
      </w:r>
    </w:p>
    <w:p w14:paraId="6E76F2EA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</w:p>
    <w:p w14:paraId="6451ECAC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function CurrencyConvertor() {</w:t>
      </w:r>
    </w:p>
    <w:p w14:paraId="35F17174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const [amount, setAmount] = useState('');</w:t>
      </w:r>
    </w:p>
    <w:p w14:paraId="0A9A495C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const [currency, setCurrency] = useState('');</w:t>
      </w:r>
    </w:p>
    <w:p w14:paraId="5BFCF635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</w:p>
    <w:p w14:paraId="127E3A68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const handleSubmit = (e) =&gt; {</w:t>
      </w:r>
    </w:p>
    <w:p w14:paraId="0F935185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e.preventDefault();</w:t>
      </w:r>
    </w:p>
    <w:p w14:paraId="21AB1577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</w:p>
    <w:p w14:paraId="3B6327E9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if (currency.toLowerCase() === 'euro') {</w:t>
      </w:r>
    </w:p>
    <w:p w14:paraId="65FED987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// Example conversion rate 1 Euro = 80 INR</w:t>
      </w:r>
    </w:p>
    <w:p w14:paraId="7CEBFF9C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const converted = amount * 80;</w:t>
      </w:r>
    </w:p>
    <w:p w14:paraId="04B9EF46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alert(`Converting to Euro Amount is ${converted}`);</w:t>
      </w:r>
    </w:p>
    <w:p w14:paraId="6C1CFD9C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} else {</w:t>
      </w:r>
    </w:p>
    <w:p w14:paraId="2F3A37D1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alert('Please enter currency as Euro');</w:t>
      </w:r>
    </w:p>
    <w:p w14:paraId="677C275D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}</w:t>
      </w:r>
    </w:p>
    <w:p w14:paraId="20FEFDD8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};</w:t>
      </w:r>
    </w:p>
    <w:p w14:paraId="715CFFE3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</w:p>
    <w:p w14:paraId="17D19F0E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return (</w:t>
      </w:r>
    </w:p>
    <w:p w14:paraId="5FCF8BAA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&lt;div style={{ marginTop: '20px' }}&gt;</w:t>
      </w:r>
    </w:p>
    <w:p w14:paraId="382DDFB6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&lt;h2 style={{ color: 'green' }}&gt;Currency Convertor!!!&lt;/h2&gt;</w:t>
      </w:r>
    </w:p>
    <w:p w14:paraId="52EC129F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</w:p>
    <w:p w14:paraId="45933EDE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&lt;form onSubmit={handleSubmit}&gt;</w:t>
      </w:r>
    </w:p>
    <w:p w14:paraId="3CDFB413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&lt;div&gt;</w:t>
      </w:r>
    </w:p>
    <w:p w14:paraId="6D0C062E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lastRenderedPageBreak/>
        <w:t>          &lt;label&gt;Amount: &lt;/label&gt;</w:t>
      </w:r>
    </w:p>
    <w:p w14:paraId="01560548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  &lt;input</w:t>
      </w:r>
    </w:p>
    <w:p w14:paraId="5C15444A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    type="number"</w:t>
      </w:r>
    </w:p>
    <w:p w14:paraId="36E9C05F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    value={amount}</w:t>
      </w:r>
    </w:p>
    <w:p w14:paraId="4085DA9F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    onChange={(e) =&gt; setAmount(e.target.value)}</w:t>
      </w:r>
    </w:p>
    <w:p w14:paraId="6A20E4FE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  /&gt;</w:t>
      </w:r>
    </w:p>
    <w:p w14:paraId="0AFDDF4F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&lt;/div&gt;</w:t>
      </w:r>
    </w:p>
    <w:p w14:paraId="486C96EA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</w:p>
    <w:p w14:paraId="08E67836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&lt;div&gt;</w:t>
      </w:r>
    </w:p>
    <w:p w14:paraId="0C9E63FF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  &lt;label&gt;Currency: &lt;/label&gt;</w:t>
      </w:r>
    </w:p>
    <w:p w14:paraId="336EDFD7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  &lt;input</w:t>
      </w:r>
    </w:p>
    <w:p w14:paraId="3F8E0968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    type="text"</w:t>
      </w:r>
    </w:p>
    <w:p w14:paraId="470BAD81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    value={currency}</w:t>
      </w:r>
    </w:p>
    <w:p w14:paraId="260BF5B9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    onChange={(e) =&gt; setCurrency(e.target.value)}</w:t>
      </w:r>
    </w:p>
    <w:p w14:paraId="33DE751A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  /&gt;</w:t>
      </w:r>
    </w:p>
    <w:p w14:paraId="783F3771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&lt;/div&gt;</w:t>
      </w:r>
    </w:p>
    <w:p w14:paraId="2C3ED174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</w:p>
    <w:p w14:paraId="00F61C19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  &lt;button type="submit"&gt;Submit&lt;/button&gt;</w:t>
      </w:r>
    </w:p>
    <w:p w14:paraId="7CA08D19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  &lt;/form&gt;</w:t>
      </w:r>
    </w:p>
    <w:p w14:paraId="3651E3C2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  &lt;/div&gt;</w:t>
      </w:r>
    </w:p>
    <w:p w14:paraId="7E9B493D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);</w:t>
      </w:r>
    </w:p>
    <w:p w14:paraId="2655991B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}</w:t>
      </w:r>
    </w:p>
    <w:p w14:paraId="3CDF62AC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</w:p>
    <w:p w14:paraId="60D92D5C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export default CurrencyConvertor;</w:t>
      </w:r>
    </w:p>
    <w:p w14:paraId="1379F4E8" w14:textId="77777777" w:rsidR="008331B3" w:rsidRPr="008331B3" w:rsidRDefault="008331B3" w:rsidP="008331B3">
      <w:pPr>
        <w:spacing w:line="360" w:lineRule="auto"/>
        <w:rPr>
          <w:b/>
          <w:bCs/>
          <w:sz w:val="28"/>
          <w:szCs w:val="28"/>
        </w:rPr>
      </w:pPr>
      <w:r w:rsidRPr="008331B3">
        <w:rPr>
          <w:b/>
          <w:bCs/>
          <w:sz w:val="28"/>
          <w:szCs w:val="28"/>
        </w:rPr>
        <w:t xml:space="preserve">App.css </w:t>
      </w:r>
    </w:p>
    <w:p w14:paraId="38202CC6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body {</w:t>
      </w:r>
    </w:p>
    <w:p w14:paraId="4562721C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font-family: Arial, sans-serif;</w:t>
      </w:r>
    </w:p>
    <w:p w14:paraId="6CC06F44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}</w:t>
      </w:r>
    </w:p>
    <w:p w14:paraId="2D796E67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</w:p>
    <w:p w14:paraId="268D3212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button {</w:t>
      </w:r>
    </w:p>
    <w:p w14:paraId="11C6AF6A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margin: 5px;</w:t>
      </w:r>
    </w:p>
    <w:p w14:paraId="0E4424F1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lastRenderedPageBreak/>
        <w:t>  padding: 5px 10px;</w:t>
      </w:r>
    </w:p>
    <w:p w14:paraId="6749E433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}</w:t>
      </w:r>
    </w:p>
    <w:p w14:paraId="18C470A4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</w:p>
    <w:p w14:paraId="4321FD93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input {</w:t>
      </w:r>
    </w:p>
    <w:p w14:paraId="0A09BA83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margin: 5px;</w:t>
      </w:r>
    </w:p>
    <w:p w14:paraId="3244D95B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  padding: 5px;</w:t>
      </w:r>
    </w:p>
    <w:p w14:paraId="16534084" w14:textId="77777777" w:rsidR="008331B3" w:rsidRPr="008331B3" w:rsidRDefault="008331B3" w:rsidP="008331B3">
      <w:pPr>
        <w:spacing w:line="360" w:lineRule="auto"/>
        <w:rPr>
          <w:sz w:val="24"/>
          <w:szCs w:val="24"/>
        </w:rPr>
      </w:pPr>
      <w:r w:rsidRPr="008331B3">
        <w:rPr>
          <w:sz w:val="24"/>
          <w:szCs w:val="24"/>
        </w:rPr>
        <w:t>}</w:t>
      </w:r>
    </w:p>
    <w:p w14:paraId="7EFF7FD0" w14:textId="77777777" w:rsidR="00274ECC" w:rsidRPr="00274ECC" w:rsidRDefault="00274ECC" w:rsidP="00274ECC">
      <w:pPr>
        <w:spacing w:line="360" w:lineRule="auto"/>
        <w:rPr>
          <w:b/>
          <w:bCs/>
          <w:sz w:val="28"/>
          <w:szCs w:val="28"/>
        </w:rPr>
      </w:pPr>
      <w:r w:rsidRPr="00274ECC">
        <w:rPr>
          <w:b/>
          <w:bCs/>
          <w:sz w:val="28"/>
          <w:szCs w:val="28"/>
        </w:rPr>
        <w:t>index.js</w:t>
      </w:r>
    </w:p>
    <w:p w14:paraId="394D062B" w14:textId="77777777" w:rsidR="00274ECC" w:rsidRPr="00274ECC" w:rsidRDefault="00274ECC" w:rsidP="00274ECC">
      <w:pPr>
        <w:spacing w:line="360" w:lineRule="auto"/>
        <w:rPr>
          <w:sz w:val="24"/>
          <w:szCs w:val="24"/>
        </w:rPr>
      </w:pPr>
      <w:r w:rsidRPr="00274ECC">
        <w:rPr>
          <w:sz w:val="24"/>
          <w:szCs w:val="24"/>
        </w:rPr>
        <w:t>import React from 'react';</w:t>
      </w:r>
    </w:p>
    <w:p w14:paraId="5AF26D18" w14:textId="77777777" w:rsidR="00274ECC" w:rsidRPr="00274ECC" w:rsidRDefault="00274ECC" w:rsidP="00274ECC">
      <w:pPr>
        <w:spacing w:line="360" w:lineRule="auto"/>
        <w:rPr>
          <w:sz w:val="24"/>
          <w:szCs w:val="24"/>
        </w:rPr>
      </w:pPr>
      <w:r w:rsidRPr="00274ECC">
        <w:rPr>
          <w:sz w:val="24"/>
          <w:szCs w:val="24"/>
        </w:rPr>
        <w:t>import ReactDOM from 'react-dom/client';</w:t>
      </w:r>
    </w:p>
    <w:p w14:paraId="21502AE1" w14:textId="77777777" w:rsidR="00274ECC" w:rsidRPr="00274ECC" w:rsidRDefault="00274ECC" w:rsidP="00274ECC">
      <w:pPr>
        <w:spacing w:line="360" w:lineRule="auto"/>
        <w:rPr>
          <w:sz w:val="24"/>
          <w:szCs w:val="24"/>
        </w:rPr>
      </w:pPr>
      <w:r w:rsidRPr="00274ECC">
        <w:rPr>
          <w:sz w:val="24"/>
          <w:szCs w:val="24"/>
        </w:rPr>
        <w:t>import './index.css';</w:t>
      </w:r>
    </w:p>
    <w:p w14:paraId="1B89C891" w14:textId="77777777" w:rsidR="00274ECC" w:rsidRPr="00274ECC" w:rsidRDefault="00274ECC" w:rsidP="00274ECC">
      <w:pPr>
        <w:spacing w:line="360" w:lineRule="auto"/>
        <w:rPr>
          <w:sz w:val="24"/>
          <w:szCs w:val="24"/>
        </w:rPr>
      </w:pPr>
      <w:r w:rsidRPr="00274ECC">
        <w:rPr>
          <w:sz w:val="24"/>
          <w:szCs w:val="24"/>
        </w:rPr>
        <w:t>import App from './App';</w:t>
      </w:r>
    </w:p>
    <w:p w14:paraId="0FE01974" w14:textId="77777777" w:rsidR="00274ECC" w:rsidRPr="00274ECC" w:rsidRDefault="00274ECC" w:rsidP="00274ECC">
      <w:pPr>
        <w:spacing w:line="360" w:lineRule="auto"/>
        <w:rPr>
          <w:sz w:val="24"/>
          <w:szCs w:val="24"/>
        </w:rPr>
      </w:pPr>
    </w:p>
    <w:p w14:paraId="233D2227" w14:textId="77777777" w:rsidR="00274ECC" w:rsidRPr="00274ECC" w:rsidRDefault="00274ECC" w:rsidP="00274ECC">
      <w:pPr>
        <w:spacing w:line="360" w:lineRule="auto"/>
        <w:rPr>
          <w:sz w:val="24"/>
          <w:szCs w:val="24"/>
        </w:rPr>
      </w:pPr>
      <w:r w:rsidRPr="00274ECC">
        <w:rPr>
          <w:sz w:val="24"/>
          <w:szCs w:val="24"/>
        </w:rPr>
        <w:t>const root = ReactDOM.createRoot(document.getElementById('root'));</w:t>
      </w:r>
    </w:p>
    <w:p w14:paraId="7B53EFAE" w14:textId="77777777" w:rsidR="00274ECC" w:rsidRPr="00274ECC" w:rsidRDefault="00274ECC" w:rsidP="00274ECC">
      <w:pPr>
        <w:spacing w:line="360" w:lineRule="auto"/>
        <w:rPr>
          <w:sz w:val="24"/>
          <w:szCs w:val="24"/>
        </w:rPr>
      </w:pPr>
      <w:r w:rsidRPr="00274ECC">
        <w:rPr>
          <w:sz w:val="24"/>
          <w:szCs w:val="24"/>
        </w:rPr>
        <w:t>root.render(</w:t>
      </w:r>
    </w:p>
    <w:p w14:paraId="5E1EEB48" w14:textId="77777777" w:rsidR="00274ECC" w:rsidRPr="00274ECC" w:rsidRDefault="00274ECC" w:rsidP="00274ECC">
      <w:pPr>
        <w:spacing w:line="360" w:lineRule="auto"/>
        <w:rPr>
          <w:sz w:val="24"/>
          <w:szCs w:val="24"/>
        </w:rPr>
      </w:pPr>
      <w:r w:rsidRPr="00274ECC">
        <w:rPr>
          <w:sz w:val="24"/>
          <w:szCs w:val="24"/>
        </w:rPr>
        <w:t>  &lt;React.StrictMode&gt;</w:t>
      </w:r>
    </w:p>
    <w:p w14:paraId="633519C6" w14:textId="77777777" w:rsidR="00274ECC" w:rsidRPr="00274ECC" w:rsidRDefault="00274ECC" w:rsidP="00274ECC">
      <w:pPr>
        <w:spacing w:line="360" w:lineRule="auto"/>
        <w:rPr>
          <w:sz w:val="24"/>
          <w:szCs w:val="24"/>
        </w:rPr>
      </w:pPr>
      <w:r w:rsidRPr="00274ECC">
        <w:rPr>
          <w:sz w:val="24"/>
          <w:szCs w:val="24"/>
        </w:rPr>
        <w:t>    &lt;App /&gt;</w:t>
      </w:r>
    </w:p>
    <w:p w14:paraId="072A9AFF" w14:textId="77777777" w:rsidR="00274ECC" w:rsidRPr="00274ECC" w:rsidRDefault="00274ECC" w:rsidP="00274ECC">
      <w:pPr>
        <w:spacing w:line="360" w:lineRule="auto"/>
        <w:rPr>
          <w:sz w:val="24"/>
          <w:szCs w:val="24"/>
        </w:rPr>
      </w:pPr>
      <w:r w:rsidRPr="00274ECC">
        <w:rPr>
          <w:sz w:val="24"/>
          <w:szCs w:val="24"/>
        </w:rPr>
        <w:t>  &lt;/React.StrictMode&gt;</w:t>
      </w:r>
    </w:p>
    <w:p w14:paraId="0888E8DB" w14:textId="77777777" w:rsidR="00274ECC" w:rsidRPr="00274ECC" w:rsidRDefault="00274ECC" w:rsidP="00274ECC">
      <w:pPr>
        <w:spacing w:line="360" w:lineRule="auto"/>
        <w:rPr>
          <w:sz w:val="24"/>
          <w:szCs w:val="24"/>
        </w:rPr>
      </w:pPr>
      <w:r w:rsidRPr="00274ECC">
        <w:rPr>
          <w:sz w:val="24"/>
          <w:szCs w:val="24"/>
        </w:rPr>
        <w:t>);</w:t>
      </w:r>
    </w:p>
    <w:p w14:paraId="5544F217" w14:textId="77777777" w:rsidR="00274ECC" w:rsidRDefault="00274ECC" w:rsidP="003746EA">
      <w:pPr>
        <w:spacing w:line="360" w:lineRule="auto"/>
        <w:rPr>
          <w:b/>
          <w:bCs/>
          <w:sz w:val="28"/>
          <w:szCs w:val="28"/>
        </w:rPr>
      </w:pPr>
      <w:r w:rsidRPr="00274ECC">
        <w:rPr>
          <w:b/>
          <w:bCs/>
          <w:sz w:val="28"/>
          <w:szCs w:val="28"/>
        </w:rPr>
        <w:t>Output:</w:t>
      </w:r>
    </w:p>
    <w:p w14:paraId="7EA92FC8" w14:textId="3BBCCE59" w:rsidR="00274ECC" w:rsidRDefault="00274ECC" w:rsidP="003746E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9EFE8C" wp14:editId="1FB8C41F">
            <wp:extent cx="4372610" cy="2501900"/>
            <wp:effectExtent l="0" t="0" r="8890" b="0"/>
            <wp:docPr id="2092295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95405" name="Picture 20922954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9D1A" w14:textId="77777777" w:rsidR="00274ECC" w:rsidRDefault="00274ECC" w:rsidP="003746EA">
      <w:pPr>
        <w:spacing w:line="360" w:lineRule="auto"/>
        <w:rPr>
          <w:b/>
          <w:bCs/>
          <w:sz w:val="28"/>
          <w:szCs w:val="28"/>
        </w:rPr>
      </w:pPr>
    </w:p>
    <w:p w14:paraId="3D215108" w14:textId="6C511BEC" w:rsidR="00274ECC" w:rsidRPr="003746EA" w:rsidRDefault="00274ECC" w:rsidP="003746E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8F6BF62" wp14:editId="43B206B9">
            <wp:extent cx="5731510" cy="3223895"/>
            <wp:effectExtent l="0" t="0" r="2540" b="0"/>
            <wp:docPr id="20013410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41009" name="Picture 20013410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DB0B264" wp14:editId="51083A51">
            <wp:extent cx="5731510" cy="3223895"/>
            <wp:effectExtent l="0" t="0" r="2540" b="0"/>
            <wp:docPr id="17282962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96249" name="Picture 17282962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67C6" w14:textId="73AF73AA" w:rsidR="002C3C2A" w:rsidRDefault="002C3C2A" w:rsidP="002C3C2A">
      <w:pPr>
        <w:spacing w:line="360" w:lineRule="auto"/>
        <w:jc w:val="center"/>
        <w:rPr>
          <w:b/>
          <w:bCs/>
          <w:sz w:val="40"/>
          <w:szCs w:val="40"/>
        </w:rPr>
      </w:pPr>
      <w:r w:rsidRPr="006D141D">
        <w:rPr>
          <w:b/>
          <w:bCs/>
          <w:sz w:val="40"/>
          <w:szCs w:val="40"/>
        </w:rPr>
        <w:t xml:space="preserve">ReactJS-HOL </w:t>
      </w:r>
      <w:r>
        <w:rPr>
          <w:b/>
          <w:bCs/>
          <w:sz w:val="40"/>
          <w:szCs w:val="40"/>
        </w:rPr>
        <w:t>12</w:t>
      </w:r>
    </w:p>
    <w:p w14:paraId="1CA41355" w14:textId="77777777" w:rsidR="0041714B" w:rsidRPr="0041714B" w:rsidRDefault="0041714B" w:rsidP="0041714B">
      <w:pPr>
        <w:spacing w:line="360" w:lineRule="auto"/>
        <w:rPr>
          <w:b/>
          <w:bCs/>
          <w:sz w:val="28"/>
          <w:szCs w:val="28"/>
          <w:lang w:val="en-US"/>
        </w:rPr>
      </w:pPr>
      <w:r w:rsidRPr="0041714B">
        <w:rPr>
          <w:b/>
          <w:bCs/>
          <w:sz w:val="28"/>
          <w:szCs w:val="28"/>
          <w:lang w:val="en-US"/>
        </w:rPr>
        <w:t>Create a React Application named “ticketbookingapp” where the guest user can browse the page where the flight details are displayed whereas the logged in user only can book tickets.</w:t>
      </w:r>
    </w:p>
    <w:p w14:paraId="47CB74F2" w14:textId="31FFE01A" w:rsidR="003746EA" w:rsidRDefault="004421F7" w:rsidP="003746EA">
      <w:pPr>
        <w:spacing w:line="360" w:lineRule="auto"/>
        <w:rPr>
          <w:b/>
          <w:bCs/>
          <w:sz w:val="28"/>
          <w:szCs w:val="28"/>
        </w:rPr>
      </w:pPr>
      <w:r w:rsidRPr="004421F7">
        <w:rPr>
          <w:b/>
          <w:bCs/>
          <w:sz w:val="28"/>
          <w:szCs w:val="28"/>
        </w:rPr>
        <w:t>Code:</w:t>
      </w:r>
    </w:p>
    <w:p w14:paraId="37BF7A54" w14:textId="7ED69D43" w:rsidR="004421F7" w:rsidRDefault="00D602B8" w:rsidP="003746EA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.js</w:t>
      </w:r>
    </w:p>
    <w:p w14:paraId="25E27D62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lastRenderedPageBreak/>
        <w:t>import React, { useState } from 'react';</w:t>
      </w:r>
    </w:p>
    <w:p w14:paraId="7CF0F0CA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</w:p>
    <w:p w14:paraId="42526D91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>function LoginButton(props) {</w:t>
      </w:r>
    </w:p>
    <w:p w14:paraId="6F423B00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return (</w:t>
      </w:r>
    </w:p>
    <w:p w14:paraId="5ADE5B58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&lt;button onClick={props.onClick}&gt;</w:t>
      </w:r>
    </w:p>
    <w:p w14:paraId="1F6331FC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  Login</w:t>
      </w:r>
    </w:p>
    <w:p w14:paraId="3B81636B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&lt;/button&gt;</w:t>
      </w:r>
    </w:p>
    <w:p w14:paraId="6DCFD5A9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);</w:t>
      </w:r>
    </w:p>
    <w:p w14:paraId="5944B3C5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>}</w:t>
      </w:r>
    </w:p>
    <w:p w14:paraId="3BB184AD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</w:p>
    <w:p w14:paraId="243BC135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>function LogoutButton(props) {</w:t>
      </w:r>
    </w:p>
    <w:p w14:paraId="236FD85C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return (</w:t>
      </w:r>
    </w:p>
    <w:p w14:paraId="14CC0D8D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&lt;button onClick={props.onClick}&gt;</w:t>
      </w:r>
    </w:p>
    <w:p w14:paraId="7330A2AD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  Logout</w:t>
      </w:r>
    </w:p>
    <w:p w14:paraId="2BDDB97D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&lt;/button&gt;</w:t>
      </w:r>
    </w:p>
    <w:p w14:paraId="7421C6F3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);</w:t>
      </w:r>
    </w:p>
    <w:p w14:paraId="4EDA509D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>}</w:t>
      </w:r>
    </w:p>
    <w:p w14:paraId="28536616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</w:p>
    <w:p w14:paraId="228025AC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>function Greeting(props) {</w:t>
      </w:r>
    </w:p>
    <w:p w14:paraId="2931FC7F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if (props.isLoggedIn) {</w:t>
      </w:r>
    </w:p>
    <w:p w14:paraId="7DB052C6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return &lt;h2&gt;Welcome back&lt;/h2&gt;;</w:t>
      </w:r>
    </w:p>
    <w:p w14:paraId="7064706F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}</w:t>
      </w:r>
    </w:p>
    <w:p w14:paraId="583A51ED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return &lt;h2&gt;Please sign up.&lt;/h2&gt;;</w:t>
      </w:r>
    </w:p>
    <w:p w14:paraId="5065D7D3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>}</w:t>
      </w:r>
    </w:p>
    <w:p w14:paraId="6E15949D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</w:p>
    <w:p w14:paraId="4CF33881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>function App() {</w:t>
      </w:r>
    </w:p>
    <w:p w14:paraId="29CB953D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const [isLoggedIn, setIsLoggedIn] = useState(false);</w:t>
      </w:r>
    </w:p>
    <w:p w14:paraId="02291FFA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</w:p>
    <w:p w14:paraId="7EBC72FD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const handleLoginClick = () =&gt; {</w:t>
      </w:r>
    </w:p>
    <w:p w14:paraId="1E944475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setIsLoggedIn(true);</w:t>
      </w:r>
    </w:p>
    <w:p w14:paraId="39130051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};</w:t>
      </w:r>
    </w:p>
    <w:p w14:paraId="28FFE5AA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</w:p>
    <w:p w14:paraId="7C1A741C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lastRenderedPageBreak/>
        <w:t xml:space="preserve">  const handleLogoutClick = () =&gt; {</w:t>
      </w:r>
    </w:p>
    <w:p w14:paraId="1DE54FB5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setIsLoggedIn(false);</w:t>
      </w:r>
    </w:p>
    <w:p w14:paraId="012F9E36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};</w:t>
      </w:r>
    </w:p>
    <w:p w14:paraId="1AD52DB9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</w:p>
    <w:p w14:paraId="7F47DD35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let button;</w:t>
      </w:r>
    </w:p>
    <w:p w14:paraId="02FE3F25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if (isLoggedIn) {</w:t>
      </w:r>
    </w:p>
    <w:p w14:paraId="6EC91421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button = &lt;LogoutButton onClick={handleLogoutClick} /&gt;;</w:t>
      </w:r>
    </w:p>
    <w:p w14:paraId="33161DD8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} else {</w:t>
      </w:r>
    </w:p>
    <w:p w14:paraId="7283A894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button = &lt;LoginButton onClick={handleLoginClick} /&gt;;</w:t>
      </w:r>
    </w:p>
    <w:p w14:paraId="3FE7300D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}</w:t>
      </w:r>
    </w:p>
    <w:p w14:paraId="232B26FC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</w:p>
    <w:p w14:paraId="4983573B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return (</w:t>
      </w:r>
    </w:p>
    <w:p w14:paraId="4EB6496D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&lt;div style={{ textAlign: 'center', marginTop: '50px' }}&gt;</w:t>
      </w:r>
    </w:p>
    <w:p w14:paraId="422BB004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  &lt;Greeting isLoggedIn={isLoggedIn} /&gt;</w:t>
      </w:r>
    </w:p>
    <w:p w14:paraId="210C65FE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  {button}</w:t>
      </w:r>
    </w:p>
    <w:p w14:paraId="73B18142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  &lt;/div&gt;</w:t>
      </w:r>
    </w:p>
    <w:p w14:paraId="7BB8C5D2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 xml:space="preserve">  );</w:t>
      </w:r>
    </w:p>
    <w:p w14:paraId="7A8A0B70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>}</w:t>
      </w:r>
    </w:p>
    <w:p w14:paraId="1CE5B529" w14:textId="77777777" w:rsidR="00D602B8" w:rsidRPr="00D602B8" w:rsidRDefault="00D602B8" w:rsidP="00D602B8">
      <w:pPr>
        <w:spacing w:line="360" w:lineRule="auto"/>
        <w:rPr>
          <w:sz w:val="24"/>
          <w:szCs w:val="24"/>
        </w:rPr>
      </w:pPr>
    </w:p>
    <w:p w14:paraId="0AA87EC3" w14:textId="3363A7E8" w:rsidR="00D602B8" w:rsidRPr="00D602B8" w:rsidRDefault="00D602B8" w:rsidP="00D602B8">
      <w:pPr>
        <w:spacing w:line="360" w:lineRule="auto"/>
        <w:rPr>
          <w:sz w:val="24"/>
          <w:szCs w:val="24"/>
        </w:rPr>
      </w:pPr>
      <w:r w:rsidRPr="00D602B8">
        <w:rPr>
          <w:sz w:val="24"/>
          <w:szCs w:val="24"/>
        </w:rPr>
        <w:t>export default App;</w:t>
      </w:r>
    </w:p>
    <w:p w14:paraId="6D96996A" w14:textId="54E26E28" w:rsidR="002D7E0D" w:rsidRDefault="00F366EC" w:rsidP="00DF7B3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js</w:t>
      </w:r>
    </w:p>
    <w:p w14:paraId="5F51CA31" w14:textId="77777777" w:rsidR="00F366EC" w:rsidRPr="00F366EC" w:rsidRDefault="00F366EC" w:rsidP="00F366EC">
      <w:pPr>
        <w:spacing w:line="360" w:lineRule="auto"/>
        <w:rPr>
          <w:sz w:val="24"/>
          <w:szCs w:val="24"/>
        </w:rPr>
      </w:pPr>
      <w:r w:rsidRPr="00F366EC">
        <w:rPr>
          <w:sz w:val="24"/>
          <w:szCs w:val="24"/>
        </w:rPr>
        <w:t>import React from 'react';</w:t>
      </w:r>
    </w:p>
    <w:p w14:paraId="5FC6A360" w14:textId="77777777" w:rsidR="00F366EC" w:rsidRPr="00F366EC" w:rsidRDefault="00F366EC" w:rsidP="00F366EC">
      <w:pPr>
        <w:spacing w:line="360" w:lineRule="auto"/>
        <w:rPr>
          <w:sz w:val="24"/>
          <w:szCs w:val="24"/>
        </w:rPr>
      </w:pPr>
      <w:r w:rsidRPr="00F366EC">
        <w:rPr>
          <w:sz w:val="24"/>
          <w:szCs w:val="24"/>
        </w:rPr>
        <w:t>import ReactDOM from 'react-dom/client';</w:t>
      </w:r>
    </w:p>
    <w:p w14:paraId="62767117" w14:textId="77777777" w:rsidR="00F366EC" w:rsidRPr="00F366EC" w:rsidRDefault="00F366EC" w:rsidP="00F366EC">
      <w:pPr>
        <w:spacing w:line="360" w:lineRule="auto"/>
        <w:rPr>
          <w:sz w:val="24"/>
          <w:szCs w:val="24"/>
        </w:rPr>
      </w:pPr>
      <w:r w:rsidRPr="00F366EC">
        <w:rPr>
          <w:sz w:val="24"/>
          <w:szCs w:val="24"/>
        </w:rPr>
        <w:t>import App from './App';</w:t>
      </w:r>
    </w:p>
    <w:p w14:paraId="74DD69AD" w14:textId="77777777" w:rsidR="00F366EC" w:rsidRPr="00F366EC" w:rsidRDefault="00F366EC" w:rsidP="00F366EC">
      <w:pPr>
        <w:spacing w:line="360" w:lineRule="auto"/>
        <w:rPr>
          <w:sz w:val="24"/>
          <w:szCs w:val="24"/>
        </w:rPr>
      </w:pPr>
    </w:p>
    <w:p w14:paraId="6D2C0862" w14:textId="77777777" w:rsidR="00F366EC" w:rsidRPr="00F366EC" w:rsidRDefault="00F366EC" w:rsidP="00F366EC">
      <w:pPr>
        <w:spacing w:line="360" w:lineRule="auto"/>
        <w:rPr>
          <w:sz w:val="24"/>
          <w:szCs w:val="24"/>
        </w:rPr>
      </w:pPr>
      <w:r w:rsidRPr="00F366EC">
        <w:rPr>
          <w:sz w:val="24"/>
          <w:szCs w:val="24"/>
        </w:rPr>
        <w:t>const root = ReactDOM.createRoot(document.getElementById('root'));</w:t>
      </w:r>
    </w:p>
    <w:p w14:paraId="4D4A7F3A" w14:textId="77777777" w:rsidR="00F366EC" w:rsidRPr="00F366EC" w:rsidRDefault="00F366EC" w:rsidP="00F366EC">
      <w:pPr>
        <w:spacing w:line="360" w:lineRule="auto"/>
        <w:rPr>
          <w:sz w:val="24"/>
          <w:szCs w:val="24"/>
        </w:rPr>
      </w:pPr>
      <w:r w:rsidRPr="00F366EC">
        <w:rPr>
          <w:sz w:val="24"/>
          <w:szCs w:val="24"/>
        </w:rPr>
        <w:t>root.render(</w:t>
      </w:r>
    </w:p>
    <w:p w14:paraId="3DFFB601" w14:textId="77777777" w:rsidR="00F366EC" w:rsidRPr="00F366EC" w:rsidRDefault="00F366EC" w:rsidP="00F366EC">
      <w:pPr>
        <w:spacing w:line="360" w:lineRule="auto"/>
        <w:rPr>
          <w:sz w:val="24"/>
          <w:szCs w:val="24"/>
        </w:rPr>
      </w:pPr>
      <w:r w:rsidRPr="00F366EC">
        <w:rPr>
          <w:sz w:val="24"/>
          <w:szCs w:val="24"/>
        </w:rPr>
        <w:t>    &lt;React.StrictMode&gt;</w:t>
      </w:r>
    </w:p>
    <w:p w14:paraId="15F6075A" w14:textId="77777777" w:rsidR="00F366EC" w:rsidRPr="00F366EC" w:rsidRDefault="00F366EC" w:rsidP="00F366EC">
      <w:pPr>
        <w:spacing w:line="360" w:lineRule="auto"/>
        <w:rPr>
          <w:sz w:val="24"/>
          <w:szCs w:val="24"/>
        </w:rPr>
      </w:pPr>
      <w:r w:rsidRPr="00F366EC">
        <w:rPr>
          <w:sz w:val="24"/>
          <w:szCs w:val="24"/>
        </w:rPr>
        <w:t>        &lt;App /&gt;</w:t>
      </w:r>
    </w:p>
    <w:p w14:paraId="1A84CA02" w14:textId="77777777" w:rsidR="00F366EC" w:rsidRPr="00F366EC" w:rsidRDefault="00F366EC" w:rsidP="00F366EC">
      <w:pPr>
        <w:spacing w:line="360" w:lineRule="auto"/>
        <w:rPr>
          <w:sz w:val="24"/>
          <w:szCs w:val="24"/>
        </w:rPr>
      </w:pPr>
      <w:r w:rsidRPr="00F366EC">
        <w:rPr>
          <w:sz w:val="24"/>
          <w:szCs w:val="24"/>
        </w:rPr>
        <w:t>    &lt;/React.StrictMode&gt;</w:t>
      </w:r>
    </w:p>
    <w:p w14:paraId="73467F0C" w14:textId="77777777" w:rsidR="00F366EC" w:rsidRDefault="00F366EC" w:rsidP="00F366EC">
      <w:pPr>
        <w:spacing w:line="360" w:lineRule="auto"/>
        <w:rPr>
          <w:sz w:val="24"/>
          <w:szCs w:val="24"/>
        </w:rPr>
      </w:pPr>
      <w:r w:rsidRPr="00F366EC">
        <w:rPr>
          <w:sz w:val="24"/>
          <w:szCs w:val="24"/>
        </w:rPr>
        <w:t>);</w:t>
      </w:r>
    </w:p>
    <w:p w14:paraId="60EA4B5F" w14:textId="761C438A" w:rsidR="00F366EC" w:rsidRDefault="00F366EC" w:rsidP="00F366EC">
      <w:pPr>
        <w:spacing w:line="360" w:lineRule="auto"/>
        <w:rPr>
          <w:b/>
          <w:bCs/>
          <w:sz w:val="28"/>
          <w:szCs w:val="28"/>
        </w:rPr>
      </w:pPr>
      <w:r w:rsidRPr="00F366EC">
        <w:rPr>
          <w:b/>
          <w:bCs/>
          <w:sz w:val="28"/>
          <w:szCs w:val="28"/>
        </w:rPr>
        <w:lastRenderedPageBreak/>
        <w:t>Output:</w:t>
      </w:r>
    </w:p>
    <w:p w14:paraId="0C55EB7B" w14:textId="072A69A3" w:rsidR="00F366EC" w:rsidRDefault="00F907B9" w:rsidP="00F366E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992C1C2" wp14:editId="06A2A7D4">
            <wp:extent cx="5731510" cy="3223895"/>
            <wp:effectExtent l="0" t="0" r="2540" b="0"/>
            <wp:docPr id="145139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91487" name="Picture 1451391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012347B8" wp14:editId="38AAAC59">
            <wp:extent cx="5731510" cy="3223895"/>
            <wp:effectExtent l="0" t="0" r="2540" b="0"/>
            <wp:docPr id="1048562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62685" name="Picture 10485626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89ED" w14:textId="77777777" w:rsidR="00F907B9" w:rsidRPr="00F366EC" w:rsidRDefault="00F907B9" w:rsidP="00F366EC">
      <w:pPr>
        <w:spacing w:line="360" w:lineRule="auto"/>
        <w:rPr>
          <w:b/>
          <w:bCs/>
          <w:sz w:val="28"/>
          <w:szCs w:val="28"/>
        </w:rPr>
      </w:pPr>
    </w:p>
    <w:p w14:paraId="7284E4C5" w14:textId="77777777" w:rsidR="00F366EC" w:rsidRDefault="00F366EC" w:rsidP="00F366EC">
      <w:pPr>
        <w:spacing w:line="360" w:lineRule="auto"/>
        <w:rPr>
          <w:b/>
          <w:bCs/>
          <w:sz w:val="28"/>
          <w:szCs w:val="28"/>
        </w:rPr>
      </w:pPr>
    </w:p>
    <w:p w14:paraId="73B7AAF6" w14:textId="77777777" w:rsidR="00734E60" w:rsidRDefault="00734E60" w:rsidP="00F366EC">
      <w:pPr>
        <w:spacing w:line="360" w:lineRule="auto"/>
        <w:rPr>
          <w:b/>
          <w:bCs/>
          <w:sz w:val="28"/>
          <w:szCs w:val="28"/>
        </w:rPr>
      </w:pPr>
    </w:p>
    <w:p w14:paraId="2AA5453C" w14:textId="77777777" w:rsidR="00734E60" w:rsidRDefault="00734E60" w:rsidP="00F366EC">
      <w:pPr>
        <w:spacing w:line="360" w:lineRule="auto"/>
        <w:rPr>
          <w:b/>
          <w:bCs/>
          <w:sz w:val="28"/>
          <w:szCs w:val="28"/>
        </w:rPr>
      </w:pPr>
    </w:p>
    <w:p w14:paraId="264E9974" w14:textId="77777777" w:rsidR="00734E60" w:rsidRPr="00F366EC" w:rsidRDefault="00734E60" w:rsidP="00F366EC">
      <w:pPr>
        <w:spacing w:line="360" w:lineRule="auto"/>
        <w:rPr>
          <w:b/>
          <w:bCs/>
          <w:sz w:val="28"/>
          <w:szCs w:val="28"/>
        </w:rPr>
      </w:pPr>
    </w:p>
    <w:p w14:paraId="6BDFC14C" w14:textId="5D4AEA28" w:rsidR="00734E60" w:rsidRDefault="00F907B9" w:rsidP="00734E60">
      <w:pPr>
        <w:spacing w:line="360" w:lineRule="auto"/>
        <w:jc w:val="center"/>
        <w:rPr>
          <w:b/>
          <w:bCs/>
          <w:sz w:val="40"/>
          <w:szCs w:val="40"/>
        </w:rPr>
      </w:pPr>
      <w:r w:rsidRPr="006D141D">
        <w:rPr>
          <w:b/>
          <w:bCs/>
          <w:sz w:val="40"/>
          <w:szCs w:val="40"/>
        </w:rPr>
        <w:lastRenderedPageBreak/>
        <w:t xml:space="preserve">ReactJS-HOL </w:t>
      </w:r>
      <w:r>
        <w:rPr>
          <w:b/>
          <w:bCs/>
          <w:sz w:val="40"/>
          <w:szCs w:val="40"/>
        </w:rPr>
        <w:t>13</w:t>
      </w:r>
    </w:p>
    <w:p w14:paraId="27C43B6D" w14:textId="77777777" w:rsidR="00734E60" w:rsidRPr="00734E60" w:rsidRDefault="00734E60" w:rsidP="00734E60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734E60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reate a React App named “bloggerapp” in with 3 components.</w:t>
      </w:r>
    </w:p>
    <w:p w14:paraId="2E28882F" w14:textId="77777777" w:rsidR="00734E60" w:rsidRPr="00734E60" w:rsidRDefault="00734E60" w:rsidP="00734E60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63FD46C4" w14:textId="77777777" w:rsidR="00734E60" w:rsidRPr="00734E60" w:rsidRDefault="00734E60" w:rsidP="00734E60">
      <w:pPr>
        <w:pStyle w:val="ListParagraph"/>
        <w:widowControl/>
        <w:numPr>
          <w:ilvl w:val="0"/>
          <w:numId w:val="1"/>
        </w:numPr>
        <w:autoSpaceDE/>
        <w:autoSpaceDN/>
        <w:jc w:val="left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734E60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Book Details</w:t>
      </w:r>
    </w:p>
    <w:p w14:paraId="0690C94A" w14:textId="77777777" w:rsidR="00734E60" w:rsidRPr="00734E60" w:rsidRDefault="00734E60" w:rsidP="00734E60">
      <w:pPr>
        <w:pStyle w:val="ListParagraph"/>
        <w:widowControl/>
        <w:numPr>
          <w:ilvl w:val="0"/>
          <w:numId w:val="1"/>
        </w:numPr>
        <w:autoSpaceDE/>
        <w:autoSpaceDN/>
        <w:jc w:val="left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734E60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Blog Details</w:t>
      </w:r>
    </w:p>
    <w:p w14:paraId="7B86C790" w14:textId="77777777" w:rsidR="00734E60" w:rsidRPr="00734E60" w:rsidRDefault="00734E60" w:rsidP="00734E60">
      <w:pPr>
        <w:pStyle w:val="ListParagraph"/>
        <w:widowControl/>
        <w:numPr>
          <w:ilvl w:val="0"/>
          <w:numId w:val="1"/>
        </w:numPr>
        <w:autoSpaceDE/>
        <w:autoSpaceDN/>
        <w:jc w:val="left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734E60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Course Details</w:t>
      </w:r>
    </w:p>
    <w:p w14:paraId="4261B006" w14:textId="1C3C3407" w:rsidR="00F907B9" w:rsidRPr="00734E60" w:rsidRDefault="00734E60" w:rsidP="00734E60">
      <w:pPr>
        <w:spacing w:line="360" w:lineRule="auto"/>
        <w:rPr>
          <w:b/>
          <w:bCs/>
          <w:sz w:val="28"/>
          <w:szCs w:val="28"/>
        </w:rPr>
      </w:pPr>
      <w:r w:rsidRPr="00734E60">
        <w:rPr>
          <w:b/>
          <w:bCs/>
          <w:sz w:val="28"/>
          <w:szCs w:val="28"/>
        </w:rPr>
        <w:t>Code:</w:t>
      </w:r>
    </w:p>
    <w:p w14:paraId="6D37470C" w14:textId="77777777" w:rsidR="00CF51FB" w:rsidRDefault="00CF51FB" w:rsidP="004B09E6">
      <w:pPr>
        <w:spacing w:line="360" w:lineRule="auto"/>
        <w:rPr>
          <w:b/>
          <w:bCs/>
          <w:sz w:val="28"/>
          <w:szCs w:val="28"/>
        </w:rPr>
      </w:pPr>
      <w:r w:rsidRPr="00CF51FB">
        <w:rPr>
          <w:b/>
          <w:bCs/>
          <w:sz w:val="28"/>
          <w:szCs w:val="28"/>
        </w:rPr>
        <w:t>BookDetails.js</w:t>
      </w:r>
    </w:p>
    <w:p w14:paraId="72A601D7" w14:textId="0D8CCA3D" w:rsidR="00CF51FB" w:rsidRPr="00CF51FB" w:rsidRDefault="00CF51FB" w:rsidP="004B09E6">
      <w:pPr>
        <w:spacing w:line="360" w:lineRule="auto"/>
        <w:rPr>
          <w:b/>
          <w:bCs/>
          <w:sz w:val="28"/>
          <w:szCs w:val="28"/>
        </w:rPr>
      </w:pPr>
      <w:r w:rsidRPr="00CF51FB">
        <w:rPr>
          <w:sz w:val="24"/>
          <w:szCs w:val="24"/>
        </w:rPr>
        <w:t>import React from 'react';</w:t>
      </w:r>
    </w:p>
    <w:p w14:paraId="65A19A67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</w:p>
    <w:p w14:paraId="03AD40A8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>const BookDetails = (props) =&gt; {</w:t>
      </w:r>
    </w:p>
    <w:p w14:paraId="28961B57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return (</w:t>
      </w:r>
    </w:p>
    <w:p w14:paraId="21A395D3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&lt;div className="st2"&gt;</w:t>
      </w:r>
    </w:p>
    <w:p w14:paraId="1BB7827E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&lt;h1&gt;Book Details&lt;/h1&gt;</w:t>
      </w:r>
    </w:p>
    <w:p w14:paraId="6A15D025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&lt;ul&gt;</w:t>
      </w:r>
    </w:p>
    <w:p w14:paraId="61DF1A5E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    {props.books.length &gt; 0 ? (</w:t>
      </w:r>
    </w:p>
    <w:p w14:paraId="47037CD0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        props.books.map(book =&gt; (</w:t>
      </w:r>
    </w:p>
    <w:p w14:paraId="6BD80A48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            &lt;div key={book.id}&gt;</w:t>
      </w:r>
    </w:p>
    <w:p w14:paraId="5A0F5A60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                &lt;h3&gt;{book.bname}&lt;/h3&gt;</w:t>
      </w:r>
    </w:p>
    <w:p w14:paraId="1A0AF636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                &lt;h4&gt;{book.price}&lt;/h4&gt;</w:t>
      </w:r>
    </w:p>
    <w:p w14:paraId="31942739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            &lt;/div&gt;</w:t>
      </w:r>
    </w:p>
    <w:p w14:paraId="1BB172A0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        ))</w:t>
      </w:r>
    </w:p>
    <w:p w14:paraId="01873175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    ) : (</w:t>
      </w:r>
    </w:p>
    <w:p w14:paraId="3A80F400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        &lt;p&gt;No Books Available&lt;/p&gt;</w:t>
      </w:r>
    </w:p>
    <w:p w14:paraId="001D7B12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    )}</w:t>
      </w:r>
    </w:p>
    <w:p w14:paraId="06072308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    &lt;/ul&gt;</w:t>
      </w:r>
    </w:p>
    <w:p w14:paraId="5AD793F1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    &lt;/div&gt;</w:t>
      </w:r>
    </w:p>
    <w:p w14:paraId="1B5368F1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 xml:space="preserve">    );</w:t>
      </w:r>
    </w:p>
    <w:p w14:paraId="69EDB7D2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>};</w:t>
      </w:r>
    </w:p>
    <w:p w14:paraId="5FB1DE0F" w14:textId="77777777" w:rsidR="00CF51FB" w:rsidRPr="00CF51FB" w:rsidRDefault="00CF51FB" w:rsidP="004B09E6">
      <w:pPr>
        <w:spacing w:line="360" w:lineRule="auto"/>
        <w:rPr>
          <w:sz w:val="24"/>
          <w:szCs w:val="24"/>
        </w:rPr>
      </w:pPr>
    </w:p>
    <w:p w14:paraId="7F3DE700" w14:textId="45A0DF6F" w:rsidR="00CF51FB" w:rsidRDefault="00CF51FB" w:rsidP="004B09E6">
      <w:pPr>
        <w:spacing w:line="360" w:lineRule="auto"/>
        <w:rPr>
          <w:sz w:val="24"/>
          <w:szCs w:val="24"/>
        </w:rPr>
      </w:pPr>
      <w:r w:rsidRPr="00CF51FB">
        <w:rPr>
          <w:sz w:val="24"/>
          <w:szCs w:val="24"/>
        </w:rPr>
        <w:t>export default BookDetails;</w:t>
      </w:r>
    </w:p>
    <w:p w14:paraId="57CF12FC" w14:textId="77777777" w:rsidR="00C032F9" w:rsidRDefault="00C032F9" w:rsidP="004B09E6">
      <w:pPr>
        <w:spacing w:line="360" w:lineRule="auto"/>
        <w:rPr>
          <w:b/>
          <w:bCs/>
          <w:sz w:val="28"/>
          <w:szCs w:val="28"/>
        </w:rPr>
      </w:pPr>
      <w:r w:rsidRPr="00C032F9">
        <w:rPr>
          <w:b/>
          <w:bCs/>
          <w:sz w:val="28"/>
          <w:szCs w:val="28"/>
        </w:rPr>
        <w:t>BlogDetails.js</w:t>
      </w:r>
    </w:p>
    <w:p w14:paraId="13C9570C" w14:textId="2B5ADCA3" w:rsidR="00C032F9" w:rsidRPr="00C032F9" w:rsidRDefault="00C032F9" w:rsidP="004B09E6">
      <w:pPr>
        <w:spacing w:line="360" w:lineRule="auto"/>
        <w:rPr>
          <w:b/>
          <w:bCs/>
          <w:sz w:val="28"/>
          <w:szCs w:val="28"/>
        </w:rPr>
      </w:pPr>
      <w:r w:rsidRPr="00C032F9">
        <w:rPr>
          <w:sz w:val="24"/>
          <w:szCs w:val="24"/>
        </w:rPr>
        <w:lastRenderedPageBreak/>
        <w:t>import React from 'react';</w:t>
      </w:r>
    </w:p>
    <w:p w14:paraId="2E1D2F11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</w:p>
    <w:p w14:paraId="30A3727F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>const BlogDetails = ({ blogs }) =&gt; {</w:t>
      </w:r>
    </w:p>
    <w:p w14:paraId="096C4B61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return (</w:t>
      </w:r>
    </w:p>
    <w:p w14:paraId="1A948888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    &lt;div className="v1"&gt;</w:t>
      </w:r>
    </w:p>
    <w:p w14:paraId="4F467709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        &lt;h1&gt;Blog Details&lt;/h1&gt;</w:t>
      </w:r>
    </w:p>
    <w:p w14:paraId="5D5185DC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        {blogs.length &amp;&amp; blogs.map((blog, index) =&gt; (</w:t>
      </w:r>
    </w:p>
    <w:p w14:paraId="1B8930DA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            &lt;div key={index}&gt;</w:t>
      </w:r>
    </w:p>
    <w:p w14:paraId="7923CC32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                &lt;h3&gt;{blog.title}&lt;/h3&gt;</w:t>
      </w:r>
    </w:p>
    <w:p w14:paraId="6D5D926C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                &lt;b&gt;{blog.author}&lt;/b&gt;</w:t>
      </w:r>
    </w:p>
    <w:p w14:paraId="39C7279B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                &lt;p&gt;{blog.content}&lt;/p&gt;</w:t>
      </w:r>
    </w:p>
    <w:p w14:paraId="28472E37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            &lt;/div&gt;</w:t>
      </w:r>
    </w:p>
    <w:p w14:paraId="4DC4C3B4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        ))}</w:t>
      </w:r>
    </w:p>
    <w:p w14:paraId="1094B46C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    &lt;/div&gt;</w:t>
      </w:r>
    </w:p>
    <w:p w14:paraId="33DA5985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 xml:space="preserve">    );</w:t>
      </w:r>
    </w:p>
    <w:p w14:paraId="5AA90554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>};</w:t>
      </w:r>
    </w:p>
    <w:p w14:paraId="213E4255" w14:textId="77777777" w:rsidR="00C032F9" w:rsidRPr="00C032F9" w:rsidRDefault="00C032F9" w:rsidP="004B09E6">
      <w:pPr>
        <w:spacing w:line="360" w:lineRule="auto"/>
        <w:rPr>
          <w:sz w:val="24"/>
          <w:szCs w:val="24"/>
        </w:rPr>
      </w:pPr>
    </w:p>
    <w:p w14:paraId="17EA756E" w14:textId="6C83700C" w:rsidR="00C032F9" w:rsidRPr="00C032F9" w:rsidRDefault="00C032F9" w:rsidP="004B09E6">
      <w:pPr>
        <w:spacing w:line="360" w:lineRule="auto"/>
        <w:rPr>
          <w:sz w:val="24"/>
          <w:szCs w:val="24"/>
        </w:rPr>
      </w:pPr>
      <w:r w:rsidRPr="00C032F9">
        <w:rPr>
          <w:sz w:val="24"/>
          <w:szCs w:val="24"/>
        </w:rPr>
        <w:t>export default BlogDetails;</w:t>
      </w:r>
    </w:p>
    <w:p w14:paraId="66C9A9FD" w14:textId="0B6AF0DA" w:rsidR="006D141D" w:rsidRDefault="005F3FF6" w:rsidP="004B09E6">
      <w:pPr>
        <w:spacing w:line="360" w:lineRule="auto"/>
        <w:jc w:val="left"/>
        <w:rPr>
          <w:b/>
          <w:bCs/>
          <w:sz w:val="28"/>
          <w:szCs w:val="28"/>
        </w:rPr>
      </w:pPr>
      <w:r w:rsidRPr="002D18EC">
        <w:rPr>
          <w:b/>
          <w:bCs/>
          <w:sz w:val="28"/>
          <w:szCs w:val="28"/>
        </w:rPr>
        <w:t>CourseDetails.js</w:t>
      </w:r>
    </w:p>
    <w:p w14:paraId="128B20FF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>import React from 'react';</w:t>
      </w:r>
    </w:p>
    <w:p w14:paraId="7E7D8743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</w:p>
    <w:p w14:paraId="30BB111F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>const CourseDetails = ({ courses }) =&gt; {</w:t>
      </w:r>
    </w:p>
    <w:p w14:paraId="138CAECD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if (courses.length === 0) {</w:t>
      </w:r>
    </w:p>
    <w:p w14:paraId="171AAE77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return (</w:t>
      </w:r>
    </w:p>
    <w:p w14:paraId="75A3C359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    &lt;div className="mystyle1"&gt;</w:t>
      </w:r>
    </w:p>
    <w:p w14:paraId="268A2F69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        &lt;h1&gt;Course Details&lt;/h1&gt;</w:t>
      </w:r>
    </w:p>
    <w:p w14:paraId="1E498F36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        &lt;p&gt;No Courses Available&lt;/p&gt;</w:t>
      </w:r>
    </w:p>
    <w:p w14:paraId="0707C9B6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    &lt;/div&gt;</w:t>
      </w:r>
    </w:p>
    <w:p w14:paraId="50D1FC58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);</w:t>
      </w:r>
    </w:p>
    <w:p w14:paraId="22CAA2C6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}</w:t>
      </w:r>
    </w:p>
    <w:p w14:paraId="52D3417F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</w:p>
    <w:p w14:paraId="0D848E7D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lastRenderedPageBreak/>
        <w:t xml:space="preserve">    return (</w:t>
      </w:r>
    </w:p>
    <w:p w14:paraId="315B13B9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&lt;div className="mystyle1"&gt;</w:t>
      </w:r>
    </w:p>
    <w:p w14:paraId="0E107089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    &lt;h1&gt;Course Details&lt;/h1&gt;</w:t>
      </w:r>
    </w:p>
    <w:p w14:paraId="27B9E075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    {courses.map((course, index) =&gt; (</w:t>
      </w:r>
    </w:p>
    <w:p w14:paraId="20E4B42F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        &lt;div key={index}&gt;</w:t>
      </w:r>
    </w:p>
    <w:p w14:paraId="00E13416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            &lt;h3&gt;{course.cname}&lt;/h3&gt;</w:t>
      </w:r>
    </w:p>
    <w:p w14:paraId="5A97EEA2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            &lt;h4&gt;{course.date}&lt;/h4&gt;</w:t>
      </w:r>
    </w:p>
    <w:p w14:paraId="11AA9100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        &lt;/div&gt;</w:t>
      </w:r>
    </w:p>
    <w:p w14:paraId="57896B44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    ))}</w:t>
      </w:r>
    </w:p>
    <w:p w14:paraId="4DE4E75E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    &lt;/div&gt;</w:t>
      </w:r>
    </w:p>
    <w:p w14:paraId="618CEEEB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 xml:space="preserve">    );</w:t>
      </w:r>
    </w:p>
    <w:p w14:paraId="76B68B2E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>};</w:t>
      </w:r>
    </w:p>
    <w:p w14:paraId="54064D6F" w14:textId="77777777" w:rsidR="002D18EC" w:rsidRPr="002D18EC" w:rsidRDefault="002D18EC" w:rsidP="004B09E6">
      <w:pPr>
        <w:spacing w:line="360" w:lineRule="auto"/>
        <w:jc w:val="left"/>
        <w:rPr>
          <w:sz w:val="24"/>
          <w:szCs w:val="24"/>
        </w:rPr>
      </w:pPr>
    </w:p>
    <w:p w14:paraId="74C5E3A9" w14:textId="10D5808E" w:rsidR="002D18EC" w:rsidRDefault="002D18EC" w:rsidP="004B09E6">
      <w:pPr>
        <w:spacing w:line="360" w:lineRule="auto"/>
        <w:jc w:val="left"/>
        <w:rPr>
          <w:sz w:val="24"/>
          <w:szCs w:val="24"/>
        </w:rPr>
      </w:pPr>
      <w:r w:rsidRPr="002D18EC">
        <w:rPr>
          <w:sz w:val="24"/>
          <w:szCs w:val="24"/>
        </w:rPr>
        <w:t>export default CourseDetails;</w:t>
      </w:r>
    </w:p>
    <w:p w14:paraId="3A670109" w14:textId="77777777" w:rsidR="00A663D3" w:rsidRDefault="00A663D3" w:rsidP="004B09E6">
      <w:pPr>
        <w:spacing w:line="360" w:lineRule="auto"/>
        <w:jc w:val="left"/>
        <w:rPr>
          <w:sz w:val="24"/>
          <w:szCs w:val="24"/>
        </w:rPr>
      </w:pPr>
    </w:p>
    <w:p w14:paraId="121CE021" w14:textId="327FEF8C" w:rsidR="002D18EC" w:rsidRDefault="00A663D3" w:rsidP="004B09E6">
      <w:pPr>
        <w:spacing w:line="360" w:lineRule="auto"/>
        <w:jc w:val="left"/>
        <w:rPr>
          <w:b/>
          <w:bCs/>
          <w:sz w:val="28"/>
          <w:szCs w:val="28"/>
        </w:rPr>
      </w:pPr>
      <w:r w:rsidRPr="00A663D3">
        <w:rPr>
          <w:b/>
          <w:bCs/>
          <w:sz w:val="28"/>
          <w:szCs w:val="28"/>
        </w:rPr>
        <w:t>App.js</w:t>
      </w:r>
    </w:p>
    <w:p w14:paraId="1EEBE267" w14:textId="77777777" w:rsidR="00A663D3" w:rsidRDefault="00A663D3" w:rsidP="004B09E6">
      <w:pPr>
        <w:spacing w:line="360" w:lineRule="auto"/>
        <w:jc w:val="left"/>
        <w:rPr>
          <w:b/>
          <w:bCs/>
          <w:sz w:val="28"/>
          <w:szCs w:val="28"/>
        </w:rPr>
      </w:pPr>
    </w:p>
    <w:p w14:paraId="5E442206" w14:textId="5AA59FAF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import React from 'react';</w:t>
      </w:r>
    </w:p>
    <w:p w14:paraId="76DA2F38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import BookDetails from './components/BookDetails';</w:t>
      </w:r>
    </w:p>
    <w:p w14:paraId="2B527EE4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import BlogDetails from './components/BlogDetails';</w:t>
      </w:r>
    </w:p>
    <w:p w14:paraId="16DABAEF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import CourseDetails from './components/CourseDetails';</w:t>
      </w:r>
    </w:p>
    <w:p w14:paraId="60422EF3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import './App.css';</w:t>
      </w:r>
    </w:p>
    <w:p w14:paraId="66100F18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</w:p>
    <w:p w14:paraId="111FFE5D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export const books = [</w:t>
      </w:r>
    </w:p>
    <w:p w14:paraId="136DE5D1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{ id: 101, bname: 'Master React', price: 670 },</w:t>
      </w:r>
    </w:p>
    <w:p w14:paraId="7A1646F5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{ id: 102, bname: 'Deep Dive into Angular 11', price: 800 },</w:t>
      </w:r>
    </w:p>
    <w:p w14:paraId="43AD2282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{ id: 103, bname: 'Mongo Essentials', price: 450 },</w:t>
      </w:r>
    </w:p>
    <w:p w14:paraId="6411B8A8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];</w:t>
      </w:r>
    </w:p>
    <w:p w14:paraId="16E5E04C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</w:p>
    <w:p w14:paraId="0BDA803B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const blogs = [</w:t>
      </w:r>
    </w:p>
    <w:p w14:paraId="587608E3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{ title: 'React Learning', author: 'Stephen Biz', content: 'Welcome to learning React!' },</w:t>
      </w:r>
    </w:p>
    <w:p w14:paraId="433FC1CF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lastRenderedPageBreak/>
        <w:t xml:space="preserve">    { title: 'Installation', author: 'Schwezdenier', content: 'You can install React from npm.' },</w:t>
      </w:r>
    </w:p>
    <w:p w14:paraId="7FFAF7C4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];</w:t>
      </w:r>
    </w:p>
    <w:p w14:paraId="5A0004AD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</w:p>
    <w:p w14:paraId="4DC03F08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const courses = [</w:t>
      </w:r>
    </w:p>
    <w:p w14:paraId="633EFC1B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{ cname: 'Angular', date: '4/5/2021' },</w:t>
      </w:r>
    </w:p>
    <w:p w14:paraId="025A8EB9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{ cname: 'React', date: '6/3/2021' },</w:t>
      </w:r>
    </w:p>
    <w:p w14:paraId="67220CCC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];</w:t>
      </w:r>
    </w:p>
    <w:p w14:paraId="2051D3CB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</w:p>
    <w:p w14:paraId="7E36C984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function App() {</w:t>
      </w:r>
    </w:p>
    <w:p w14:paraId="16DDC4B1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const showCourses = true;  // Conditional flag</w:t>
      </w:r>
    </w:p>
    <w:p w14:paraId="54CF77F7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const showBooks = true;    </w:t>
      </w:r>
    </w:p>
    <w:p w14:paraId="363A2B61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const showBlogs = true;    </w:t>
      </w:r>
    </w:p>
    <w:p w14:paraId="709EEA3F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</w:p>
    <w:p w14:paraId="1B8D7411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return (</w:t>
      </w:r>
    </w:p>
    <w:p w14:paraId="1CAA6959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    &lt;div style={{ display: 'flex', justifyContent: 'space-around', marginTop: '20px' }}&gt;</w:t>
      </w:r>
    </w:p>
    <w:p w14:paraId="50984583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        {showBooks &amp;&amp; &lt;BookDetails books={books} /&gt;}</w:t>
      </w:r>
    </w:p>
    <w:p w14:paraId="7CAF85AF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        {showBlogs &amp;&amp; &lt;BlogDetails blogs={blogs} /&gt;}</w:t>
      </w:r>
    </w:p>
    <w:p w14:paraId="74A87545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        {showCourses ? &lt;CourseDetails courses={courses} /&gt; : &lt;p&gt;No Courses to Display&lt;/p&gt;}</w:t>
      </w:r>
    </w:p>
    <w:p w14:paraId="7DA7CB14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    &lt;/div&gt;</w:t>
      </w:r>
    </w:p>
    <w:p w14:paraId="2926B794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 xml:space="preserve">    );</w:t>
      </w:r>
    </w:p>
    <w:p w14:paraId="4D5D5F3D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}</w:t>
      </w:r>
    </w:p>
    <w:p w14:paraId="121B8306" w14:textId="77777777" w:rsidR="00A663D3" w:rsidRPr="00A663D3" w:rsidRDefault="00A663D3" w:rsidP="004B09E6">
      <w:pPr>
        <w:spacing w:line="360" w:lineRule="auto"/>
        <w:jc w:val="left"/>
        <w:rPr>
          <w:sz w:val="24"/>
          <w:szCs w:val="24"/>
        </w:rPr>
      </w:pPr>
    </w:p>
    <w:p w14:paraId="315CA8DA" w14:textId="447E4B2E" w:rsidR="00A663D3" w:rsidRDefault="00A663D3" w:rsidP="004B09E6">
      <w:pPr>
        <w:spacing w:line="360" w:lineRule="auto"/>
        <w:jc w:val="left"/>
        <w:rPr>
          <w:sz w:val="24"/>
          <w:szCs w:val="24"/>
        </w:rPr>
      </w:pPr>
      <w:r w:rsidRPr="00A663D3">
        <w:rPr>
          <w:sz w:val="24"/>
          <w:szCs w:val="24"/>
        </w:rPr>
        <w:t>export default App;</w:t>
      </w:r>
    </w:p>
    <w:p w14:paraId="2BEDBB0B" w14:textId="6EFA453F" w:rsidR="006E4F29" w:rsidRDefault="00D350D7" w:rsidP="004B09E6">
      <w:pPr>
        <w:spacing w:line="360" w:lineRule="auto"/>
        <w:jc w:val="left"/>
        <w:rPr>
          <w:b/>
          <w:bCs/>
          <w:sz w:val="28"/>
          <w:szCs w:val="28"/>
        </w:rPr>
      </w:pPr>
      <w:r w:rsidRPr="00D350D7">
        <w:rPr>
          <w:b/>
          <w:bCs/>
          <w:sz w:val="28"/>
          <w:szCs w:val="28"/>
        </w:rPr>
        <w:t>index.js</w:t>
      </w:r>
    </w:p>
    <w:p w14:paraId="735CDCF2" w14:textId="77777777" w:rsidR="00D350D7" w:rsidRPr="00D350D7" w:rsidRDefault="00D350D7" w:rsidP="004B09E6">
      <w:pPr>
        <w:spacing w:line="360" w:lineRule="auto"/>
        <w:jc w:val="left"/>
        <w:rPr>
          <w:sz w:val="24"/>
          <w:szCs w:val="24"/>
        </w:rPr>
      </w:pPr>
      <w:r w:rsidRPr="00D350D7">
        <w:rPr>
          <w:sz w:val="24"/>
          <w:szCs w:val="24"/>
        </w:rPr>
        <w:t>import React from 'react';</w:t>
      </w:r>
    </w:p>
    <w:p w14:paraId="4C953151" w14:textId="77777777" w:rsidR="00D350D7" w:rsidRPr="00D350D7" w:rsidRDefault="00D350D7" w:rsidP="004B09E6">
      <w:pPr>
        <w:spacing w:line="360" w:lineRule="auto"/>
        <w:jc w:val="left"/>
        <w:rPr>
          <w:sz w:val="24"/>
          <w:szCs w:val="24"/>
        </w:rPr>
      </w:pPr>
      <w:r w:rsidRPr="00D350D7">
        <w:rPr>
          <w:sz w:val="24"/>
          <w:szCs w:val="24"/>
        </w:rPr>
        <w:t>import ReactDOM from 'react-dom/client';</w:t>
      </w:r>
    </w:p>
    <w:p w14:paraId="1291BE94" w14:textId="77777777" w:rsidR="00D350D7" w:rsidRPr="00D350D7" w:rsidRDefault="00D350D7" w:rsidP="004B09E6">
      <w:pPr>
        <w:spacing w:line="360" w:lineRule="auto"/>
        <w:jc w:val="left"/>
        <w:rPr>
          <w:sz w:val="24"/>
          <w:szCs w:val="24"/>
        </w:rPr>
      </w:pPr>
      <w:r w:rsidRPr="00D350D7">
        <w:rPr>
          <w:sz w:val="24"/>
          <w:szCs w:val="24"/>
        </w:rPr>
        <w:t>import App from './App';</w:t>
      </w:r>
    </w:p>
    <w:p w14:paraId="7C48F88C" w14:textId="77777777" w:rsidR="00D350D7" w:rsidRPr="00D350D7" w:rsidRDefault="00D350D7" w:rsidP="004B09E6">
      <w:pPr>
        <w:spacing w:line="360" w:lineRule="auto"/>
        <w:jc w:val="left"/>
        <w:rPr>
          <w:sz w:val="24"/>
          <w:szCs w:val="24"/>
        </w:rPr>
      </w:pPr>
    </w:p>
    <w:p w14:paraId="16740953" w14:textId="77777777" w:rsidR="00D350D7" w:rsidRPr="00D350D7" w:rsidRDefault="00D350D7" w:rsidP="004B09E6">
      <w:pPr>
        <w:spacing w:line="360" w:lineRule="auto"/>
        <w:jc w:val="left"/>
        <w:rPr>
          <w:sz w:val="24"/>
          <w:szCs w:val="24"/>
        </w:rPr>
      </w:pPr>
      <w:r w:rsidRPr="00D350D7">
        <w:rPr>
          <w:sz w:val="24"/>
          <w:szCs w:val="24"/>
        </w:rPr>
        <w:t>const root = ReactDOM.createRoot(document.getElementById('root'));</w:t>
      </w:r>
    </w:p>
    <w:p w14:paraId="1C3A9D73" w14:textId="7C966F5E" w:rsidR="00D350D7" w:rsidRDefault="00D350D7" w:rsidP="004B09E6">
      <w:pPr>
        <w:spacing w:line="360" w:lineRule="auto"/>
        <w:jc w:val="left"/>
        <w:rPr>
          <w:sz w:val="24"/>
          <w:szCs w:val="24"/>
        </w:rPr>
      </w:pPr>
      <w:r w:rsidRPr="00D350D7">
        <w:rPr>
          <w:sz w:val="24"/>
          <w:szCs w:val="24"/>
        </w:rPr>
        <w:t>root.render(&lt;App /&gt;);</w:t>
      </w:r>
    </w:p>
    <w:p w14:paraId="44AD4B07" w14:textId="35F01FE1" w:rsidR="00EA1D5E" w:rsidRDefault="00EA1D5E" w:rsidP="004B09E6">
      <w:pPr>
        <w:spacing w:line="360" w:lineRule="auto"/>
        <w:jc w:val="left"/>
        <w:rPr>
          <w:b/>
          <w:bCs/>
          <w:sz w:val="28"/>
          <w:szCs w:val="28"/>
        </w:rPr>
      </w:pPr>
      <w:r w:rsidRPr="00EA1D5E">
        <w:rPr>
          <w:b/>
          <w:bCs/>
          <w:sz w:val="28"/>
          <w:szCs w:val="28"/>
        </w:rPr>
        <w:t>App.css</w:t>
      </w:r>
    </w:p>
    <w:p w14:paraId="74886998" w14:textId="77777777" w:rsidR="00EA1D5E" w:rsidRPr="00EA1D5E" w:rsidRDefault="00EA1D5E" w:rsidP="004B09E6">
      <w:pPr>
        <w:spacing w:line="360" w:lineRule="auto"/>
        <w:jc w:val="left"/>
        <w:rPr>
          <w:sz w:val="24"/>
          <w:szCs w:val="24"/>
        </w:rPr>
      </w:pPr>
      <w:r w:rsidRPr="00EA1D5E">
        <w:rPr>
          <w:sz w:val="24"/>
          <w:szCs w:val="24"/>
        </w:rPr>
        <w:lastRenderedPageBreak/>
        <w:t>.st2, .v1, .mystyle1 {</w:t>
      </w:r>
    </w:p>
    <w:p w14:paraId="3047E920" w14:textId="77777777" w:rsidR="00EA1D5E" w:rsidRPr="00EA1D5E" w:rsidRDefault="00EA1D5E" w:rsidP="004B09E6">
      <w:pPr>
        <w:spacing w:line="360" w:lineRule="auto"/>
        <w:jc w:val="left"/>
        <w:rPr>
          <w:sz w:val="24"/>
          <w:szCs w:val="24"/>
        </w:rPr>
      </w:pPr>
      <w:r w:rsidRPr="00EA1D5E">
        <w:rPr>
          <w:sz w:val="24"/>
          <w:szCs w:val="24"/>
        </w:rPr>
        <w:t xml:space="preserve">    border-left: 4px solid green;</w:t>
      </w:r>
    </w:p>
    <w:p w14:paraId="51C742AC" w14:textId="77777777" w:rsidR="00EA1D5E" w:rsidRPr="00EA1D5E" w:rsidRDefault="00EA1D5E" w:rsidP="004B09E6">
      <w:pPr>
        <w:spacing w:line="360" w:lineRule="auto"/>
        <w:jc w:val="left"/>
        <w:rPr>
          <w:sz w:val="24"/>
          <w:szCs w:val="24"/>
        </w:rPr>
      </w:pPr>
      <w:r w:rsidRPr="00EA1D5E">
        <w:rPr>
          <w:sz w:val="24"/>
          <w:szCs w:val="24"/>
        </w:rPr>
        <w:t xml:space="preserve">    padding-left: 15px;</w:t>
      </w:r>
    </w:p>
    <w:p w14:paraId="06044087" w14:textId="6455965A" w:rsidR="00EA1D5E" w:rsidRDefault="00EA1D5E" w:rsidP="004B09E6">
      <w:pPr>
        <w:spacing w:line="360" w:lineRule="auto"/>
        <w:jc w:val="left"/>
        <w:rPr>
          <w:sz w:val="24"/>
          <w:szCs w:val="24"/>
        </w:rPr>
      </w:pPr>
      <w:r w:rsidRPr="00EA1D5E">
        <w:rPr>
          <w:sz w:val="24"/>
          <w:szCs w:val="24"/>
        </w:rPr>
        <w:t>}</w:t>
      </w:r>
    </w:p>
    <w:p w14:paraId="07CB878E" w14:textId="37269E93" w:rsidR="00030DC8" w:rsidRDefault="00030DC8" w:rsidP="00EA1D5E">
      <w:pPr>
        <w:jc w:val="left"/>
        <w:rPr>
          <w:b/>
          <w:bCs/>
          <w:sz w:val="28"/>
          <w:szCs w:val="28"/>
        </w:rPr>
      </w:pPr>
      <w:r w:rsidRPr="00030DC8">
        <w:rPr>
          <w:b/>
          <w:bCs/>
          <w:sz w:val="28"/>
          <w:szCs w:val="28"/>
        </w:rPr>
        <w:t>Output:</w:t>
      </w:r>
    </w:p>
    <w:p w14:paraId="4B46E8F0" w14:textId="77777777" w:rsidR="000D61EB" w:rsidRDefault="000D61EB" w:rsidP="00EA1D5E">
      <w:pPr>
        <w:jc w:val="left"/>
        <w:rPr>
          <w:b/>
          <w:bCs/>
          <w:sz w:val="28"/>
          <w:szCs w:val="28"/>
        </w:rPr>
      </w:pPr>
    </w:p>
    <w:p w14:paraId="5370E61A" w14:textId="323934EB" w:rsidR="00030DC8" w:rsidRPr="00030DC8" w:rsidRDefault="000D61EB" w:rsidP="00EA1D5E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AFDD28" wp14:editId="7A632084">
            <wp:extent cx="5731510" cy="3223895"/>
            <wp:effectExtent l="0" t="0" r="2540" b="0"/>
            <wp:docPr id="52704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43371" name="Picture 5270433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DC8" w:rsidRPr="00030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32A92" w14:textId="77777777" w:rsidR="00D62481" w:rsidRDefault="00D62481" w:rsidP="0041714B">
      <w:r>
        <w:separator/>
      </w:r>
    </w:p>
  </w:endnote>
  <w:endnote w:type="continuationSeparator" w:id="0">
    <w:p w14:paraId="59B15053" w14:textId="77777777" w:rsidR="00D62481" w:rsidRDefault="00D62481" w:rsidP="0041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0498B" w14:textId="77777777" w:rsidR="00D62481" w:rsidRDefault="00D62481" w:rsidP="0041714B">
      <w:r>
        <w:separator/>
      </w:r>
    </w:p>
  </w:footnote>
  <w:footnote w:type="continuationSeparator" w:id="0">
    <w:p w14:paraId="3C11D008" w14:textId="77777777" w:rsidR="00D62481" w:rsidRDefault="00D62481" w:rsidP="0041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14B45"/>
    <w:multiLevelType w:val="hybridMultilevel"/>
    <w:tmpl w:val="90021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65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87"/>
    <w:rsid w:val="00027B62"/>
    <w:rsid w:val="00030DC8"/>
    <w:rsid w:val="000615E4"/>
    <w:rsid w:val="000735FB"/>
    <w:rsid w:val="000D61EB"/>
    <w:rsid w:val="00123EDD"/>
    <w:rsid w:val="0015611D"/>
    <w:rsid w:val="001B03FD"/>
    <w:rsid w:val="00274ECC"/>
    <w:rsid w:val="002C3C2A"/>
    <w:rsid w:val="002D18EC"/>
    <w:rsid w:val="002D7E0D"/>
    <w:rsid w:val="00325CED"/>
    <w:rsid w:val="003746EA"/>
    <w:rsid w:val="003E6E23"/>
    <w:rsid w:val="003F705E"/>
    <w:rsid w:val="0041714B"/>
    <w:rsid w:val="004421F7"/>
    <w:rsid w:val="00492EF5"/>
    <w:rsid w:val="004B09E6"/>
    <w:rsid w:val="00512F15"/>
    <w:rsid w:val="00517511"/>
    <w:rsid w:val="005F3FF6"/>
    <w:rsid w:val="006010E8"/>
    <w:rsid w:val="006951E2"/>
    <w:rsid w:val="006D141D"/>
    <w:rsid w:val="006E4F29"/>
    <w:rsid w:val="00734E60"/>
    <w:rsid w:val="00816E0E"/>
    <w:rsid w:val="00821DD4"/>
    <w:rsid w:val="008331B3"/>
    <w:rsid w:val="00862EE7"/>
    <w:rsid w:val="009265FC"/>
    <w:rsid w:val="00941E59"/>
    <w:rsid w:val="00997CEB"/>
    <w:rsid w:val="009F2611"/>
    <w:rsid w:val="00A663D3"/>
    <w:rsid w:val="00AE2893"/>
    <w:rsid w:val="00B26377"/>
    <w:rsid w:val="00B87BF5"/>
    <w:rsid w:val="00C032F9"/>
    <w:rsid w:val="00C33987"/>
    <w:rsid w:val="00C45E29"/>
    <w:rsid w:val="00C60A61"/>
    <w:rsid w:val="00CF51FB"/>
    <w:rsid w:val="00D33698"/>
    <w:rsid w:val="00D350D7"/>
    <w:rsid w:val="00D602B8"/>
    <w:rsid w:val="00D62481"/>
    <w:rsid w:val="00DA2008"/>
    <w:rsid w:val="00DA60E9"/>
    <w:rsid w:val="00DE0CA5"/>
    <w:rsid w:val="00DF7B33"/>
    <w:rsid w:val="00EA1D5E"/>
    <w:rsid w:val="00F14689"/>
    <w:rsid w:val="00F366EC"/>
    <w:rsid w:val="00F71FF4"/>
    <w:rsid w:val="00F744C0"/>
    <w:rsid w:val="00F907B9"/>
    <w:rsid w:val="00FB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31BE5"/>
  <w15:chartTrackingRefBased/>
  <w15:docId w15:val="{45493731-8D62-46F2-BCF8-0F926D6B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3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9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9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9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9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9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9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9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9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9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9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9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9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9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9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9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9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9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9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9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9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9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9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98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7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4B"/>
  </w:style>
  <w:style w:type="paragraph" w:styleId="Footer">
    <w:name w:val="footer"/>
    <w:basedOn w:val="Normal"/>
    <w:link w:val="FooterChar"/>
    <w:uiPriority w:val="99"/>
    <w:unhideWhenUsed/>
    <w:rsid w:val="00417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ED4B-6BEA-4A4D-9152-8C368AD1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830</Words>
  <Characters>10431</Characters>
  <Application>Microsoft Office Word</Application>
  <DocSecurity>0</DocSecurity>
  <Lines>86</Lines>
  <Paragraphs>24</Paragraphs>
  <ScaleCrop>false</ScaleCrop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baskar</dc:creator>
  <cp:keywords/>
  <dc:description/>
  <cp:lastModifiedBy>harini baskar</cp:lastModifiedBy>
  <cp:revision>2</cp:revision>
  <dcterms:created xsi:type="dcterms:W3CDTF">2025-08-04T07:04:00Z</dcterms:created>
  <dcterms:modified xsi:type="dcterms:W3CDTF">2025-08-04T07:04:00Z</dcterms:modified>
</cp:coreProperties>
</file>